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77"/>
        <w:gridCol w:w="2624"/>
        <w:gridCol w:w="71"/>
        <w:gridCol w:w="1704"/>
        <w:gridCol w:w="1133"/>
        <w:gridCol w:w="1829"/>
      </w:tblGrid>
      <w:tr w:rsidR="00C47392" w:rsidRPr="002418D6" w14:paraId="550D9804" w14:textId="77777777" w:rsidTr="00A67942">
        <w:trPr>
          <w:trHeight w:val="20"/>
          <w:jc w:val="center"/>
        </w:trPr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5E5DB" w14:textId="57F317C5" w:rsidR="00C47392" w:rsidRPr="00BB130C" w:rsidRDefault="00C47392" w:rsidP="00C473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1" behindDoc="0" locked="0" layoutInCell="1" allowOverlap="1" wp14:anchorId="23E3C8A5" wp14:editId="4142277E">
                  <wp:simplePos x="0" y="0"/>
                  <wp:positionH relativeFrom="column">
                    <wp:posOffset>95885</wp:posOffset>
                  </wp:positionH>
                  <wp:positionV relativeFrom="page">
                    <wp:posOffset>183515</wp:posOffset>
                  </wp:positionV>
                  <wp:extent cx="1149985" cy="754380"/>
                  <wp:effectExtent l="0" t="0" r="0" b="7620"/>
                  <wp:wrapSquare wrapText="bothSides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F3327" w14:textId="77777777" w:rsidR="00A91C99" w:rsidRDefault="00A91C99" w:rsidP="00BA204D">
            <w:pPr>
              <w:rPr>
                <w:rFonts w:cstheme="minorHAnsi"/>
              </w:rPr>
            </w:pPr>
          </w:p>
          <w:p w14:paraId="4752B397" w14:textId="1CD58A16" w:rsidR="00C47392" w:rsidRPr="000B756A" w:rsidRDefault="00A91C99" w:rsidP="00C47392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B756A">
              <w:rPr>
                <w:rFonts w:cstheme="minorHAnsi"/>
                <w:b/>
                <w:bCs/>
                <w:i/>
                <w:iCs/>
              </w:rPr>
              <w:t>ELÄMISENTAITOJA LIONS QUEST</w:t>
            </w:r>
          </w:p>
          <w:p w14:paraId="412841A7" w14:textId="77777777" w:rsidR="00AA47DF" w:rsidRPr="000B756A" w:rsidRDefault="00A91C99" w:rsidP="00C47392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B756A">
              <w:rPr>
                <w:rFonts w:cstheme="minorHAnsi"/>
                <w:b/>
                <w:bCs/>
                <w:i/>
                <w:iCs/>
              </w:rPr>
              <w:t xml:space="preserve">KOULUTUSKALENTERI </w:t>
            </w:r>
          </w:p>
          <w:p w14:paraId="0FB0017E" w14:textId="6ACE45B1" w:rsidR="00A91C99" w:rsidRPr="00BB130C" w:rsidRDefault="00A91C99" w:rsidP="00C47392">
            <w:pPr>
              <w:jc w:val="center"/>
              <w:rPr>
                <w:rFonts w:cstheme="minorHAnsi"/>
              </w:rPr>
            </w:pPr>
            <w:r w:rsidRPr="000B756A">
              <w:rPr>
                <w:rFonts w:cstheme="minorHAnsi"/>
                <w:b/>
                <w:bCs/>
                <w:i/>
                <w:iCs/>
              </w:rPr>
              <w:t>202</w:t>
            </w:r>
            <w:r w:rsidR="00792C4F" w:rsidRPr="000B756A">
              <w:rPr>
                <w:rFonts w:cstheme="minorHAnsi"/>
                <w:b/>
                <w:bCs/>
                <w:i/>
                <w:iCs/>
              </w:rPr>
              <w:t>4</w:t>
            </w:r>
            <w:r w:rsidRPr="000B756A">
              <w:rPr>
                <w:rFonts w:cstheme="minorHAnsi"/>
                <w:b/>
                <w:bCs/>
                <w:i/>
                <w:iCs/>
              </w:rPr>
              <w:t>–202</w:t>
            </w:r>
            <w:r w:rsidR="00792C4F" w:rsidRPr="000B756A">
              <w:rPr>
                <w:rFonts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D7D52" w14:textId="695AD56C" w:rsidR="00C47392" w:rsidRPr="00BB130C" w:rsidRDefault="00B35631" w:rsidP="00C473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2" behindDoc="0" locked="0" layoutInCell="1" allowOverlap="1" wp14:anchorId="5CBA8EF0" wp14:editId="25FD2EBF">
                  <wp:simplePos x="0" y="0"/>
                  <wp:positionH relativeFrom="column">
                    <wp:posOffset>737235</wp:posOffset>
                  </wp:positionH>
                  <wp:positionV relativeFrom="page">
                    <wp:posOffset>141605</wp:posOffset>
                  </wp:positionV>
                  <wp:extent cx="1000125" cy="863600"/>
                  <wp:effectExtent l="0" t="0" r="9525" b="0"/>
                  <wp:wrapSquare wrapText="bothSides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0735" w:rsidRPr="0036537E" w14:paraId="2938B3AB" w14:textId="77777777" w:rsidTr="00A67942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C1BDF5"/>
            <w:noWrap/>
            <w:vAlign w:val="center"/>
            <w:hideMark/>
          </w:tcPr>
          <w:p w14:paraId="20D1D003" w14:textId="528F59FD" w:rsidR="00B75442" w:rsidRPr="00A67942" w:rsidRDefault="00A67942" w:rsidP="00A67942">
            <w:pPr>
              <w:rPr>
                <w:rFonts w:cstheme="minorHAnsi"/>
                <w:b/>
                <w:bCs/>
              </w:rPr>
            </w:pPr>
            <w:r w:rsidRPr="00A67942">
              <w:rPr>
                <w:rFonts w:cstheme="minorHAnsi"/>
                <w:b/>
                <w:bCs/>
              </w:rPr>
              <w:t>PERUSKOULUTUKSET (1. päivä klo 9–16 ja 2. päivä klo 8.30–16) Hinta: 410 €</w:t>
            </w:r>
          </w:p>
          <w:p w14:paraId="71DB2031" w14:textId="77777777" w:rsidR="00A67942" w:rsidRDefault="00A67942" w:rsidP="00A67942">
            <w:pPr>
              <w:rPr>
                <w:rFonts w:cstheme="minorHAnsi"/>
              </w:rPr>
            </w:pPr>
          </w:p>
          <w:p w14:paraId="058DBA82" w14:textId="3A8E6FD3" w:rsidR="00940F5E" w:rsidRPr="00BB130C" w:rsidRDefault="00940F5E" w:rsidP="00274A14">
            <w:pPr>
              <w:jc w:val="center"/>
              <w:rPr>
                <w:rFonts w:cstheme="minorHAnsi"/>
              </w:rPr>
            </w:pPr>
          </w:p>
        </w:tc>
      </w:tr>
      <w:tr w:rsidR="002C0735" w:rsidRPr="0036537E" w14:paraId="1B8A5BB1" w14:textId="77777777" w:rsidTr="00B94CD4">
        <w:trPr>
          <w:trHeight w:val="340"/>
          <w:jc w:val="center"/>
        </w:trPr>
        <w:tc>
          <w:tcPr>
            <w:tcW w:w="1181" w:type="pct"/>
            <w:noWrap/>
          </w:tcPr>
          <w:p w14:paraId="7F516190" w14:textId="77777777" w:rsidR="002C0735" w:rsidRPr="00597306" w:rsidRDefault="002C0735" w:rsidP="00F824A8">
            <w:pPr>
              <w:rPr>
                <w:rFonts w:cstheme="minorHAnsi"/>
              </w:rPr>
            </w:pPr>
          </w:p>
        </w:tc>
        <w:tc>
          <w:tcPr>
            <w:tcW w:w="1361" w:type="pct"/>
            <w:noWrap/>
          </w:tcPr>
          <w:p w14:paraId="7018C539" w14:textId="77777777" w:rsidR="002C0735" w:rsidRPr="007B6D8F" w:rsidRDefault="002C0735" w:rsidP="00F824A8">
            <w:pPr>
              <w:rPr>
                <w:rFonts w:cstheme="minorHAnsi"/>
                <w:b/>
                <w:bCs/>
                <w:color w:val="000000"/>
              </w:rPr>
            </w:pPr>
            <w:r w:rsidRPr="007B6D8F">
              <w:rPr>
                <w:b/>
                <w:bCs/>
              </w:rPr>
              <w:t>Aika</w:t>
            </w:r>
          </w:p>
        </w:tc>
        <w:tc>
          <w:tcPr>
            <w:tcW w:w="1509" w:type="pct"/>
            <w:gridSpan w:val="3"/>
            <w:noWrap/>
          </w:tcPr>
          <w:p w14:paraId="01531BEA" w14:textId="77777777" w:rsidR="002C0735" w:rsidRPr="007B6D8F" w:rsidRDefault="002C0735" w:rsidP="00F824A8">
            <w:pPr>
              <w:rPr>
                <w:rFonts w:cstheme="minorHAnsi"/>
                <w:b/>
                <w:bCs/>
              </w:rPr>
            </w:pPr>
            <w:r w:rsidRPr="007B6D8F">
              <w:rPr>
                <w:b/>
                <w:bCs/>
              </w:rPr>
              <w:t>Paikkakunta</w:t>
            </w:r>
          </w:p>
        </w:tc>
        <w:tc>
          <w:tcPr>
            <w:tcW w:w="949" w:type="pct"/>
          </w:tcPr>
          <w:p w14:paraId="6C628B64" w14:textId="3DE41B37" w:rsidR="002C0735" w:rsidRPr="007B6D8F" w:rsidRDefault="00C1570C" w:rsidP="00F824A8">
            <w:pPr>
              <w:rPr>
                <w:b/>
                <w:bCs/>
              </w:rPr>
            </w:pPr>
            <w:r>
              <w:rPr>
                <w:b/>
                <w:bCs/>
              </w:rPr>
              <w:t>Lionsp</w:t>
            </w:r>
            <w:r w:rsidR="002C0735">
              <w:rPr>
                <w:b/>
                <w:bCs/>
              </w:rPr>
              <w:t>iiri</w:t>
            </w:r>
          </w:p>
        </w:tc>
      </w:tr>
      <w:tr w:rsidR="0021139E" w:rsidRPr="0036537E" w14:paraId="58B78D5E" w14:textId="77777777" w:rsidTr="00B94CD4">
        <w:trPr>
          <w:trHeight w:val="340"/>
          <w:jc w:val="center"/>
        </w:trPr>
        <w:tc>
          <w:tcPr>
            <w:tcW w:w="1181" w:type="pct"/>
            <w:vMerge w:val="restart"/>
            <w:noWrap/>
          </w:tcPr>
          <w:p w14:paraId="25EC4495" w14:textId="5DF9CEEF" w:rsidR="0021139E" w:rsidRPr="00597306" w:rsidRDefault="0021139E" w:rsidP="00827442">
            <w:pPr>
              <w:rPr>
                <w:rFonts w:cstheme="minorHAnsi"/>
              </w:rPr>
            </w:pPr>
            <w:r w:rsidRPr="000D294E">
              <w:t>LOKAKUU</w:t>
            </w:r>
          </w:p>
        </w:tc>
        <w:tc>
          <w:tcPr>
            <w:tcW w:w="1361" w:type="pct"/>
            <w:noWrap/>
          </w:tcPr>
          <w:p w14:paraId="740FD334" w14:textId="18B2C8E1" w:rsidR="0021139E" w:rsidRPr="00983912" w:rsidRDefault="0021139E" w:rsidP="00827442">
            <w:r w:rsidRPr="00CE2440">
              <w:t>ma-ti 14.–15.10.</w:t>
            </w:r>
          </w:p>
        </w:tc>
        <w:tc>
          <w:tcPr>
            <w:tcW w:w="1509" w:type="pct"/>
            <w:gridSpan w:val="3"/>
            <w:noWrap/>
          </w:tcPr>
          <w:p w14:paraId="1E26723F" w14:textId="07AEF273" w:rsidR="0021139E" w:rsidRPr="0036537E" w:rsidRDefault="0021139E" w:rsidP="00827442">
            <w:pPr>
              <w:rPr>
                <w:rFonts w:cstheme="minorHAnsi"/>
              </w:rPr>
            </w:pPr>
            <w:r w:rsidRPr="00CE2440">
              <w:t xml:space="preserve">Oulu </w:t>
            </w:r>
          </w:p>
        </w:tc>
        <w:tc>
          <w:tcPr>
            <w:tcW w:w="949" w:type="pct"/>
          </w:tcPr>
          <w:p w14:paraId="43F99435" w14:textId="1B8B8B23" w:rsidR="0021139E" w:rsidRDefault="0021139E" w:rsidP="0082744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21139E" w:rsidRPr="0036537E" w14:paraId="759F581E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43551178" w14:textId="44D02618" w:rsidR="0021139E" w:rsidRDefault="0021139E" w:rsidP="00827442"/>
        </w:tc>
        <w:tc>
          <w:tcPr>
            <w:tcW w:w="1361" w:type="pct"/>
            <w:noWrap/>
          </w:tcPr>
          <w:p w14:paraId="318C1158" w14:textId="69A829E6" w:rsidR="0021139E" w:rsidRDefault="0021139E" w:rsidP="00827442">
            <w:pPr>
              <w:rPr>
                <w:rFonts w:cstheme="minorHAnsi"/>
                <w:color w:val="000000"/>
              </w:rPr>
            </w:pPr>
            <w:r w:rsidRPr="00CE2440">
              <w:t>ma-ti 28.–29.10.</w:t>
            </w:r>
          </w:p>
        </w:tc>
        <w:tc>
          <w:tcPr>
            <w:tcW w:w="1509" w:type="pct"/>
            <w:gridSpan w:val="3"/>
            <w:noWrap/>
          </w:tcPr>
          <w:p w14:paraId="65823442" w14:textId="269C7CE5" w:rsidR="0021139E" w:rsidRDefault="0021139E" w:rsidP="00827442">
            <w:pPr>
              <w:rPr>
                <w:rFonts w:cstheme="minorHAnsi"/>
              </w:rPr>
            </w:pPr>
            <w:r w:rsidRPr="00CE2440">
              <w:t>Kuopio</w:t>
            </w:r>
          </w:p>
        </w:tc>
        <w:tc>
          <w:tcPr>
            <w:tcW w:w="949" w:type="pct"/>
          </w:tcPr>
          <w:p w14:paraId="4F1BB944" w14:textId="61F5EE6F" w:rsidR="0021139E" w:rsidRDefault="0021139E" w:rsidP="00827442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</w:p>
        </w:tc>
      </w:tr>
      <w:tr w:rsidR="00B94CD4" w:rsidRPr="0036537E" w14:paraId="6175D133" w14:textId="77777777" w:rsidTr="00B94CD4">
        <w:trPr>
          <w:trHeight w:val="340"/>
          <w:jc w:val="center"/>
        </w:trPr>
        <w:tc>
          <w:tcPr>
            <w:tcW w:w="1181" w:type="pct"/>
            <w:vMerge w:val="restart"/>
            <w:noWrap/>
          </w:tcPr>
          <w:p w14:paraId="13593929" w14:textId="3BBB7836" w:rsidR="00B94CD4" w:rsidRPr="000D294E" w:rsidRDefault="00B94CD4" w:rsidP="00827442">
            <w:r>
              <w:t>MARRASKUU</w:t>
            </w:r>
          </w:p>
        </w:tc>
        <w:tc>
          <w:tcPr>
            <w:tcW w:w="1361" w:type="pct"/>
            <w:noWrap/>
          </w:tcPr>
          <w:p w14:paraId="60F29157" w14:textId="3CE6EAC3" w:rsidR="00B94CD4" w:rsidRPr="000D294E" w:rsidRDefault="00B94CD4" w:rsidP="00827442">
            <w:r w:rsidRPr="00CE2440">
              <w:t>to-pe 7.–8.11.</w:t>
            </w:r>
          </w:p>
        </w:tc>
        <w:tc>
          <w:tcPr>
            <w:tcW w:w="1509" w:type="pct"/>
            <w:gridSpan w:val="3"/>
            <w:noWrap/>
          </w:tcPr>
          <w:p w14:paraId="54BEA054" w14:textId="40B03B3C" w:rsidR="00B94CD4" w:rsidRPr="000D294E" w:rsidRDefault="00B94CD4" w:rsidP="00827442">
            <w:r w:rsidRPr="00CE2440">
              <w:t>Rovaniemi</w:t>
            </w:r>
          </w:p>
        </w:tc>
        <w:tc>
          <w:tcPr>
            <w:tcW w:w="949" w:type="pct"/>
          </w:tcPr>
          <w:p w14:paraId="30199BAC" w14:textId="65D05AF5" w:rsidR="00B94CD4" w:rsidRPr="000D294E" w:rsidRDefault="00B94CD4" w:rsidP="00827442">
            <w:r>
              <w:t>L</w:t>
            </w:r>
          </w:p>
        </w:tc>
      </w:tr>
      <w:tr w:rsidR="00B94CD4" w:rsidRPr="0036537E" w14:paraId="004B4CFD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79114090" w14:textId="77777777" w:rsidR="00B94CD4" w:rsidRDefault="00B94CD4" w:rsidP="00B94CD4"/>
        </w:tc>
        <w:tc>
          <w:tcPr>
            <w:tcW w:w="1361" w:type="pct"/>
            <w:noWrap/>
          </w:tcPr>
          <w:p w14:paraId="25E6BF76" w14:textId="116E22C4" w:rsidR="00B94CD4" w:rsidRPr="00CE2440" w:rsidRDefault="00B94CD4" w:rsidP="00B94CD4">
            <w:r w:rsidRPr="001017C2">
              <w:t>ma-ti 11.–12.11.</w:t>
            </w:r>
          </w:p>
        </w:tc>
        <w:tc>
          <w:tcPr>
            <w:tcW w:w="1509" w:type="pct"/>
            <w:gridSpan w:val="3"/>
            <w:noWrap/>
          </w:tcPr>
          <w:p w14:paraId="204BE21E" w14:textId="4A9FF0E7" w:rsidR="00B94CD4" w:rsidRPr="00CE2440" w:rsidRDefault="00B94CD4" w:rsidP="00B94CD4">
            <w:r w:rsidRPr="001017C2">
              <w:t>Riihimäki</w:t>
            </w:r>
          </w:p>
        </w:tc>
        <w:tc>
          <w:tcPr>
            <w:tcW w:w="949" w:type="pct"/>
          </w:tcPr>
          <w:p w14:paraId="1A2E60FB" w14:textId="7CECB798" w:rsidR="00B94CD4" w:rsidRDefault="00B94CD4" w:rsidP="00B94CD4">
            <w:r>
              <w:t>C</w:t>
            </w:r>
          </w:p>
        </w:tc>
      </w:tr>
      <w:tr w:rsidR="00B94CD4" w:rsidRPr="0036537E" w14:paraId="404A727D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72606A1B" w14:textId="77777777" w:rsidR="00B94CD4" w:rsidRDefault="00B94CD4" w:rsidP="00B94CD4"/>
        </w:tc>
        <w:tc>
          <w:tcPr>
            <w:tcW w:w="1361" w:type="pct"/>
            <w:noWrap/>
          </w:tcPr>
          <w:p w14:paraId="77D3725C" w14:textId="1304B407" w:rsidR="00B94CD4" w:rsidRPr="00CE2440" w:rsidRDefault="00B94CD4" w:rsidP="00B94CD4">
            <w:r w:rsidRPr="001017C2">
              <w:t>to-pe 14.–15.11.</w:t>
            </w:r>
          </w:p>
        </w:tc>
        <w:tc>
          <w:tcPr>
            <w:tcW w:w="1509" w:type="pct"/>
            <w:gridSpan w:val="3"/>
            <w:noWrap/>
          </w:tcPr>
          <w:p w14:paraId="05D72AA3" w14:textId="2E4C9491" w:rsidR="00B94CD4" w:rsidRPr="00CE2440" w:rsidRDefault="00B94CD4" w:rsidP="00B94CD4">
            <w:r w:rsidRPr="001017C2">
              <w:t>Jyväskylä</w:t>
            </w:r>
          </w:p>
        </w:tc>
        <w:tc>
          <w:tcPr>
            <w:tcW w:w="949" w:type="pct"/>
          </w:tcPr>
          <w:p w14:paraId="2A8B6264" w14:textId="204C46B2" w:rsidR="00B94CD4" w:rsidRDefault="00B94CD4" w:rsidP="00B94CD4">
            <w:r>
              <w:t>G</w:t>
            </w:r>
          </w:p>
        </w:tc>
      </w:tr>
      <w:tr w:rsidR="000B7769" w:rsidRPr="0036537E" w14:paraId="4C3F3FC8" w14:textId="77777777" w:rsidTr="00B94CD4">
        <w:trPr>
          <w:trHeight w:val="340"/>
          <w:jc w:val="center"/>
        </w:trPr>
        <w:tc>
          <w:tcPr>
            <w:tcW w:w="1181" w:type="pct"/>
            <w:vMerge w:val="restart"/>
            <w:noWrap/>
          </w:tcPr>
          <w:p w14:paraId="267ECA05" w14:textId="2EF5A886" w:rsidR="000B7769" w:rsidRPr="000D294E" w:rsidRDefault="000B7769" w:rsidP="00242A20">
            <w:r w:rsidRPr="00CE11ED">
              <w:t>HELMIKUU</w:t>
            </w:r>
          </w:p>
        </w:tc>
        <w:tc>
          <w:tcPr>
            <w:tcW w:w="1361" w:type="pct"/>
            <w:noWrap/>
          </w:tcPr>
          <w:p w14:paraId="6918F37C" w14:textId="51E3EF7B" w:rsidR="000B7769" w:rsidRPr="00CC41EC" w:rsidRDefault="000B7769" w:rsidP="00242A20">
            <w:r w:rsidRPr="00365CE9">
              <w:t>ma-ti 3.–4.2.</w:t>
            </w:r>
          </w:p>
        </w:tc>
        <w:tc>
          <w:tcPr>
            <w:tcW w:w="1509" w:type="pct"/>
            <w:gridSpan w:val="3"/>
            <w:noWrap/>
          </w:tcPr>
          <w:p w14:paraId="7D41DBCC" w14:textId="7CB8B953" w:rsidR="000B7769" w:rsidRPr="00CC41EC" w:rsidRDefault="000B7769" w:rsidP="00242A20">
            <w:r w:rsidRPr="00365CE9">
              <w:t xml:space="preserve">Turku </w:t>
            </w:r>
          </w:p>
        </w:tc>
        <w:tc>
          <w:tcPr>
            <w:tcW w:w="949" w:type="pct"/>
          </w:tcPr>
          <w:p w14:paraId="629A15B2" w14:textId="4A177F41" w:rsidR="000B7769" w:rsidRPr="00CC41EC" w:rsidRDefault="000B7769" w:rsidP="00242A20">
            <w:r>
              <w:t>A</w:t>
            </w:r>
          </w:p>
        </w:tc>
      </w:tr>
      <w:tr w:rsidR="000B7769" w:rsidRPr="0036537E" w14:paraId="60D02858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10F0F132" w14:textId="77777777" w:rsidR="000B7769" w:rsidRPr="000D294E" w:rsidRDefault="000B7769" w:rsidP="00242A20"/>
        </w:tc>
        <w:tc>
          <w:tcPr>
            <w:tcW w:w="1361" w:type="pct"/>
            <w:noWrap/>
          </w:tcPr>
          <w:p w14:paraId="0661C5D6" w14:textId="0035A2BC" w:rsidR="000B7769" w:rsidRPr="00CC41EC" w:rsidRDefault="000B7769" w:rsidP="00242A20">
            <w:r w:rsidRPr="00365CE9">
              <w:t>to-pe 13.–14.2.</w:t>
            </w:r>
          </w:p>
        </w:tc>
        <w:tc>
          <w:tcPr>
            <w:tcW w:w="1509" w:type="pct"/>
            <w:gridSpan w:val="3"/>
            <w:noWrap/>
          </w:tcPr>
          <w:p w14:paraId="6FEF5ED5" w14:textId="4657C58E" w:rsidR="000B7769" w:rsidRPr="00CC41EC" w:rsidRDefault="000B7769" w:rsidP="00242A20">
            <w:r w:rsidRPr="00365CE9">
              <w:t xml:space="preserve">Heinola </w:t>
            </w:r>
          </w:p>
        </w:tc>
        <w:tc>
          <w:tcPr>
            <w:tcW w:w="949" w:type="pct"/>
          </w:tcPr>
          <w:p w14:paraId="4D160525" w14:textId="0279BD01" w:rsidR="000B7769" w:rsidRPr="00CC41EC" w:rsidRDefault="000B7769" w:rsidP="00242A20">
            <w:r>
              <w:t>D</w:t>
            </w:r>
          </w:p>
        </w:tc>
      </w:tr>
      <w:tr w:rsidR="000B7769" w:rsidRPr="0036537E" w14:paraId="0B7BE76F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3FCAAE9D" w14:textId="77777777" w:rsidR="000B7769" w:rsidRPr="000D294E" w:rsidRDefault="000B7769" w:rsidP="00242A20"/>
        </w:tc>
        <w:tc>
          <w:tcPr>
            <w:tcW w:w="1361" w:type="pct"/>
            <w:noWrap/>
          </w:tcPr>
          <w:p w14:paraId="5D9982B8" w14:textId="2810926B" w:rsidR="000B7769" w:rsidRPr="001F3EED" w:rsidRDefault="000B7769" w:rsidP="00242A20">
            <w:r w:rsidRPr="00365CE9">
              <w:t>to-pe 13.–14.2.</w:t>
            </w:r>
          </w:p>
        </w:tc>
        <w:tc>
          <w:tcPr>
            <w:tcW w:w="1509" w:type="pct"/>
            <w:gridSpan w:val="3"/>
            <w:noWrap/>
          </w:tcPr>
          <w:p w14:paraId="6538A3D5" w14:textId="4627FB45" w:rsidR="000B7769" w:rsidRPr="001F3EED" w:rsidRDefault="000B7769" w:rsidP="00242A20">
            <w:r w:rsidRPr="00365CE9">
              <w:t>Vantaa</w:t>
            </w:r>
          </w:p>
        </w:tc>
        <w:tc>
          <w:tcPr>
            <w:tcW w:w="949" w:type="pct"/>
          </w:tcPr>
          <w:p w14:paraId="48F21E29" w14:textId="1354816B" w:rsidR="000B7769" w:rsidRPr="001F3EED" w:rsidRDefault="000B7769" w:rsidP="00242A20">
            <w:r>
              <w:t>N</w:t>
            </w:r>
          </w:p>
        </w:tc>
      </w:tr>
      <w:tr w:rsidR="000B7769" w:rsidRPr="0036537E" w14:paraId="7FFF8182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0F16C283" w14:textId="45B29C54" w:rsidR="000B7769" w:rsidRPr="00597306" w:rsidRDefault="000B7769" w:rsidP="00242A20">
            <w:pPr>
              <w:rPr>
                <w:rFonts w:cstheme="minorHAnsi"/>
              </w:rPr>
            </w:pPr>
          </w:p>
        </w:tc>
        <w:tc>
          <w:tcPr>
            <w:tcW w:w="1361" w:type="pct"/>
            <w:noWrap/>
          </w:tcPr>
          <w:p w14:paraId="7730E7B7" w14:textId="5BC861C1" w:rsidR="000B7769" w:rsidRPr="00D46FA2" w:rsidRDefault="000B7769" w:rsidP="00242A20">
            <w:pPr>
              <w:rPr>
                <w:rFonts w:cstheme="minorHAnsi"/>
              </w:rPr>
            </w:pPr>
            <w:r w:rsidRPr="00365CE9">
              <w:t>ma-ti 24.–25.2.</w:t>
            </w:r>
          </w:p>
        </w:tc>
        <w:tc>
          <w:tcPr>
            <w:tcW w:w="1509" w:type="pct"/>
            <w:gridSpan w:val="3"/>
            <w:noWrap/>
          </w:tcPr>
          <w:p w14:paraId="2A36464D" w14:textId="1C9F970B" w:rsidR="000B7769" w:rsidRPr="00D46FA2" w:rsidRDefault="000B7769" w:rsidP="00242A20">
            <w:pPr>
              <w:rPr>
                <w:rFonts w:cstheme="minorHAnsi"/>
              </w:rPr>
            </w:pPr>
            <w:r w:rsidRPr="00365CE9">
              <w:t>Ylivieska</w:t>
            </w:r>
          </w:p>
        </w:tc>
        <w:tc>
          <w:tcPr>
            <w:tcW w:w="949" w:type="pct"/>
          </w:tcPr>
          <w:p w14:paraId="7F33C452" w14:textId="2BF5A63D" w:rsidR="000B7769" w:rsidRDefault="000B7769" w:rsidP="00242A20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</w:tr>
      <w:tr w:rsidR="000B7769" w:rsidRPr="0036537E" w14:paraId="796268B2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08186505" w14:textId="77777777" w:rsidR="000B7769" w:rsidRPr="00597306" w:rsidRDefault="000B7769" w:rsidP="00242A20">
            <w:pPr>
              <w:rPr>
                <w:rFonts w:cstheme="minorHAnsi"/>
              </w:rPr>
            </w:pPr>
          </w:p>
        </w:tc>
        <w:tc>
          <w:tcPr>
            <w:tcW w:w="1361" w:type="pct"/>
            <w:noWrap/>
          </w:tcPr>
          <w:p w14:paraId="2AE82FFC" w14:textId="0EF13542" w:rsidR="000B7769" w:rsidRPr="00D46FA2" w:rsidRDefault="000B7769" w:rsidP="00242A20">
            <w:pPr>
              <w:rPr>
                <w:rFonts w:cstheme="minorHAnsi"/>
              </w:rPr>
            </w:pPr>
            <w:r w:rsidRPr="00365CE9">
              <w:t>to-pe 27.–28.2.</w:t>
            </w:r>
          </w:p>
        </w:tc>
        <w:tc>
          <w:tcPr>
            <w:tcW w:w="1509" w:type="pct"/>
            <w:gridSpan w:val="3"/>
            <w:noWrap/>
          </w:tcPr>
          <w:p w14:paraId="28858EBF" w14:textId="43F56720" w:rsidR="000B7769" w:rsidRPr="00D46FA2" w:rsidRDefault="000B7769" w:rsidP="00242A20">
            <w:pPr>
              <w:rPr>
                <w:rFonts w:cstheme="minorHAnsi"/>
              </w:rPr>
            </w:pPr>
            <w:r w:rsidRPr="00365CE9">
              <w:t>Pori</w:t>
            </w:r>
          </w:p>
        </w:tc>
        <w:tc>
          <w:tcPr>
            <w:tcW w:w="949" w:type="pct"/>
          </w:tcPr>
          <w:p w14:paraId="26C1F1B5" w14:textId="09F73DC4" w:rsidR="000B7769" w:rsidRDefault="000B7769" w:rsidP="00242A20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</w:tr>
      <w:tr w:rsidR="000A0D08" w:rsidRPr="0036537E" w14:paraId="57A43841" w14:textId="77777777" w:rsidTr="00B94CD4">
        <w:trPr>
          <w:trHeight w:val="340"/>
          <w:jc w:val="center"/>
        </w:trPr>
        <w:tc>
          <w:tcPr>
            <w:tcW w:w="1181" w:type="pct"/>
            <w:vMerge w:val="restart"/>
            <w:noWrap/>
          </w:tcPr>
          <w:p w14:paraId="4F575A7E" w14:textId="3CE38FB1" w:rsidR="000A0D08" w:rsidRPr="00782BA6" w:rsidRDefault="000A0D08" w:rsidP="000A0D08">
            <w:pPr>
              <w:rPr>
                <w:rFonts w:cstheme="minorHAnsi"/>
              </w:rPr>
            </w:pPr>
            <w:r w:rsidRPr="000A0D08">
              <w:rPr>
                <w:rFonts w:cstheme="minorHAnsi"/>
              </w:rPr>
              <w:t>MAALISKUU</w:t>
            </w:r>
          </w:p>
        </w:tc>
        <w:tc>
          <w:tcPr>
            <w:tcW w:w="1361" w:type="pct"/>
            <w:noWrap/>
          </w:tcPr>
          <w:p w14:paraId="653767EA" w14:textId="7303E00B" w:rsidR="000A0D08" w:rsidRPr="00782BA6" w:rsidRDefault="000A0D08" w:rsidP="000A0D08">
            <w:pPr>
              <w:rPr>
                <w:rFonts w:cstheme="minorHAnsi"/>
                <w:color w:val="000000"/>
              </w:rPr>
            </w:pPr>
            <w:r w:rsidRPr="001A1A57">
              <w:t>tis-ons 11.–12.3.</w:t>
            </w:r>
          </w:p>
        </w:tc>
        <w:tc>
          <w:tcPr>
            <w:tcW w:w="1509" w:type="pct"/>
            <w:gridSpan w:val="3"/>
            <w:noWrap/>
          </w:tcPr>
          <w:p w14:paraId="199A7B8A" w14:textId="76B7067F" w:rsidR="000A0D08" w:rsidRPr="00782BA6" w:rsidRDefault="000A0D08" w:rsidP="000A0D08">
            <w:pPr>
              <w:rPr>
                <w:rFonts w:cstheme="minorHAnsi"/>
              </w:rPr>
            </w:pPr>
            <w:r w:rsidRPr="001A1A57">
              <w:t xml:space="preserve">Helsingfors </w:t>
            </w:r>
          </w:p>
        </w:tc>
        <w:tc>
          <w:tcPr>
            <w:tcW w:w="949" w:type="pct"/>
          </w:tcPr>
          <w:p w14:paraId="56821674" w14:textId="491F811F" w:rsidR="000A0D08" w:rsidRDefault="000A0D08" w:rsidP="000A0D08">
            <w:pPr>
              <w:rPr>
                <w:rFonts w:cstheme="minorHAnsi"/>
              </w:rPr>
            </w:pPr>
          </w:p>
        </w:tc>
      </w:tr>
      <w:tr w:rsidR="000A0D08" w:rsidRPr="0036537E" w14:paraId="3D63F387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520F06D4" w14:textId="77777777" w:rsidR="000A0D08" w:rsidRPr="00782BA6" w:rsidRDefault="000A0D08" w:rsidP="000A0D08">
            <w:pPr>
              <w:rPr>
                <w:rFonts w:cstheme="minorHAnsi"/>
              </w:rPr>
            </w:pPr>
          </w:p>
        </w:tc>
        <w:tc>
          <w:tcPr>
            <w:tcW w:w="1361" w:type="pct"/>
            <w:noWrap/>
          </w:tcPr>
          <w:p w14:paraId="2585DE77" w14:textId="668123C1" w:rsidR="000A0D08" w:rsidRPr="00782BA6" w:rsidRDefault="000A0D08" w:rsidP="000A0D08">
            <w:pPr>
              <w:rPr>
                <w:rFonts w:cstheme="minorHAnsi"/>
                <w:color w:val="000000"/>
              </w:rPr>
            </w:pPr>
            <w:r w:rsidRPr="001A1A57">
              <w:t>to-pe 20.–21.3.</w:t>
            </w:r>
          </w:p>
        </w:tc>
        <w:tc>
          <w:tcPr>
            <w:tcW w:w="1509" w:type="pct"/>
            <w:gridSpan w:val="3"/>
            <w:noWrap/>
          </w:tcPr>
          <w:p w14:paraId="1BB440D7" w14:textId="1AE3C9AF" w:rsidR="000A0D08" w:rsidRPr="00782BA6" w:rsidRDefault="000A0D08" w:rsidP="000A0D08">
            <w:pPr>
              <w:rPr>
                <w:rFonts w:cstheme="minorHAnsi"/>
              </w:rPr>
            </w:pPr>
            <w:r w:rsidRPr="001A1A57">
              <w:t xml:space="preserve">Tampere </w:t>
            </w:r>
          </w:p>
        </w:tc>
        <w:tc>
          <w:tcPr>
            <w:tcW w:w="949" w:type="pct"/>
          </w:tcPr>
          <w:p w14:paraId="6D284820" w14:textId="2FBCFDE4" w:rsidR="000A0D08" w:rsidRDefault="000A0D08" w:rsidP="000A0D08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0A0D08" w:rsidRPr="0036537E" w14:paraId="0D142C04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3E825E48" w14:textId="22503EEE" w:rsidR="000A0D08" w:rsidRPr="00782BA6" w:rsidRDefault="000A0D08" w:rsidP="000A0D08">
            <w:pPr>
              <w:rPr>
                <w:rFonts w:cstheme="minorHAnsi"/>
              </w:rPr>
            </w:pPr>
          </w:p>
        </w:tc>
        <w:tc>
          <w:tcPr>
            <w:tcW w:w="1361" w:type="pct"/>
            <w:noWrap/>
          </w:tcPr>
          <w:p w14:paraId="2A67BAA3" w14:textId="201BBD2C" w:rsidR="000A0D08" w:rsidRPr="00782BA6" w:rsidRDefault="000A0D08" w:rsidP="000A0D08">
            <w:pPr>
              <w:rPr>
                <w:rFonts w:cstheme="minorHAnsi"/>
                <w:color w:val="000000"/>
              </w:rPr>
            </w:pPr>
            <w:r w:rsidRPr="001A1A57">
              <w:t>to-pe 27.–28.3.</w:t>
            </w:r>
          </w:p>
        </w:tc>
        <w:tc>
          <w:tcPr>
            <w:tcW w:w="1509" w:type="pct"/>
            <w:gridSpan w:val="3"/>
            <w:noWrap/>
          </w:tcPr>
          <w:p w14:paraId="686FC7D1" w14:textId="5424C96D" w:rsidR="000A0D08" w:rsidRPr="00782BA6" w:rsidRDefault="000A0D08" w:rsidP="000A0D08">
            <w:pPr>
              <w:rPr>
                <w:rFonts w:cstheme="minorHAnsi"/>
              </w:rPr>
            </w:pPr>
            <w:r w:rsidRPr="001A1A57">
              <w:t>Vaasa</w:t>
            </w:r>
          </w:p>
        </w:tc>
        <w:tc>
          <w:tcPr>
            <w:tcW w:w="949" w:type="pct"/>
          </w:tcPr>
          <w:p w14:paraId="23519D81" w14:textId="0064D9F7" w:rsidR="000A0D08" w:rsidRDefault="000A0D08" w:rsidP="000A0D08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C22C3B" w:rsidRPr="0036537E" w14:paraId="4402F13E" w14:textId="77777777" w:rsidTr="00B94CD4">
        <w:trPr>
          <w:trHeight w:val="340"/>
          <w:jc w:val="center"/>
        </w:trPr>
        <w:tc>
          <w:tcPr>
            <w:tcW w:w="1181" w:type="pct"/>
            <w:vMerge w:val="restart"/>
            <w:noWrap/>
          </w:tcPr>
          <w:p w14:paraId="59E95A3C" w14:textId="0B28C77A" w:rsidR="00C22C3B" w:rsidRPr="00782BA6" w:rsidRDefault="00C22C3B" w:rsidP="00256B89">
            <w:pPr>
              <w:rPr>
                <w:rFonts w:cstheme="minorHAnsi"/>
              </w:rPr>
            </w:pPr>
            <w:r>
              <w:rPr>
                <w:rFonts w:cstheme="minorHAnsi"/>
              </w:rPr>
              <w:t>HUHTIKUU</w:t>
            </w:r>
          </w:p>
        </w:tc>
        <w:tc>
          <w:tcPr>
            <w:tcW w:w="1361" w:type="pct"/>
            <w:noWrap/>
          </w:tcPr>
          <w:p w14:paraId="6837A642" w14:textId="33904542" w:rsidR="00C22C3B" w:rsidRPr="00782BA6" w:rsidRDefault="00C22C3B" w:rsidP="00256B89">
            <w:pPr>
              <w:rPr>
                <w:rFonts w:cstheme="minorHAnsi"/>
                <w:color w:val="000000"/>
              </w:rPr>
            </w:pPr>
            <w:r w:rsidRPr="00B9715C">
              <w:t>ma-ti 31.3.–1.4.</w:t>
            </w:r>
          </w:p>
        </w:tc>
        <w:tc>
          <w:tcPr>
            <w:tcW w:w="1509" w:type="pct"/>
            <w:gridSpan w:val="3"/>
            <w:noWrap/>
          </w:tcPr>
          <w:p w14:paraId="39F2127C" w14:textId="61C9F164" w:rsidR="00C22C3B" w:rsidRPr="00782BA6" w:rsidRDefault="00C22C3B" w:rsidP="00256B89">
            <w:pPr>
              <w:rPr>
                <w:rFonts w:cstheme="minorHAnsi"/>
              </w:rPr>
            </w:pPr>
            <w:r w:rsidRPr="00B9715C">
              <w:t xml:space="preserve">Helsinki </w:t>
            </w:r>
          </w:p>
        </w:tc>
        <w:tc>
          <w:tcPr>
            <w:tcW w:w="949" w:type="pct"/>
          </w:tcPr>
          <w:p w14:paraId="16BBF717" w14:textId="37FEF7B1" w:rsidR="00C22C3B" w:rsidRDefault="00C22C3B" w:rsidP="00256B89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C22C3B" w:rsidRPr="0036537E" w14:paraId="78D16AAB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687F4874" w14:textId="77777777" w:rsidR="00C22C3B" w:rsidRDefault="00C22C3B" w:rsidP="00256B89">
            <w:pPr>
              <w:rPr>
                <w:rFonts w:cstheme="minorHAnsi"/>
              </w:rPr>
            </w:pPr>
          </w:p>
        </w:tc>
        <w:tc>
          <w:tcPr>
            <w:tcW w:w="1361" w:type="pct"/>
            <w:noWrap/>
          </w:tcPr>
          <w:p w14:paraId="760B76EF" w14:textId="5E8907B5" w:rsidR="00C22C3B" w:rsidRPr="00B9715C" w:rsidRDefault="00C22C3B" w:rsidP="0073751C">
            <w:r>
              <w:t xml:space="preserve">to-pe 24.–25.4. </w:t>
            </w:r>
          </w:p>
        </w:tc>
        <w:tc>
          <w:tcPr>
            <w:tcW w:w="1509" w:type="pct"/>
            <w:gridSpan w:val="3"/>
            <w:noWrap/>
          </w:tcPr>
          <w:p w14:paraId="30DEA523" w14:textId="5A15C723" w:rsidR="00C22C3B" w:rsidRPr="00B9715C" w:rsidRDefault="00C22C3B" w:rsidP="00256B89">
            <w:r>
              <w:t>Savonlinna</w:t>
            </w:r>
          </w:p>
        </w:tc>
        <w:tc>
          <w:tcPr>
            <w:tcW w:w="949" w:type="pct"/>
          </w:tcPr>
          <w:p w14:paraId="6872025C" w14:textId="10856E6C" w:rsidR="00C22C3B" w:rsidRDefault="00C22C3B" w:rsidP="00256B89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</w:p>
        </w:tc>
      </w:tr>
      <w:tr w:rsidR="002C0735" w:rsidRPr="0036537E" w14:paraId="211AF253" w14:textId="77777777" w:rsidTr="008202F4">
        <w:trPr>
          <w:trHeight w:val="283"/>
          <w:jc w:val="center"/>
        </w:trPr>
        <w:tc>
          <w:tcPr>
            <w:tcW w:w="5000" w:type="pct"/>
            <w:gridSpan w:val="6"/>
            <w:shd w:val="clear" w:color="auto" w:fill="CCCCFF"/>
            <w:noWrap/>
          </w:tcPr>
          <w:p w14:paraId="3CB2DD39" w14:textId="77777777" w:rsidR="005829AC" w:rsidRDefault="002C0735" w:rsidP="006E0F8F">
            <w:pPr>
              <w:rPr>
                <w:rFonts w:cstheme="minorHAnsi"/>
              </w:rPr>
            </w:pPr>
            <w:r w:rsidRPr="007E142E">
              <w:rPr>
                <w:rFonts w:cstheme="minorHAnsi"/>
                <w:b/>
                <w:bCs/>
              </w:rPr>
              <w:t>LIIKUNTASEURAKOULUTUKSET</w:t>
            </w:r>
            <w:r w:rsidRPr="00BB130C">
              <w:rPr>
                <w:rFonts w:cstheme="minorHAnsi"/>
              </w:rPr>
              <w:t xml:space="preserve"> </w:t>
            </w:r>
            <w:r w:rsidRPr="00444425">
              <w:rPr>
                <w:rFonts w:cstheme="minorHAnsi"/>
                <w:b/>
                <w:bCs/>
              </w:rPr>
              <w:t>(klo 9–16) Hinta 248 €</w:t>
            </w:r>
          </w:p>
          <w:p w14:paraId="3B46AB00" w14:textId="7EDE997A" w:rsidR="00BE77DF" w:rsidRPr="00BB130C" w:rsidRDefault="00BE77DF" w:rsidP="00BE77DF">
            <w:pPr>
              <w:jc w:val="center"/>
              <w:rPr>
                <w:rFonts w:cstheme="minorHAnsi"/>
              </w:rPr>
            </w:pPr>
          </w:p>
        </w:tc>
      </w:tr>
      <w:tr w:rsidR="000B426B" w:rsidRPr="0036537E" w14:paraId="40B47AFA" w14:textId="77777777" w:rsidTr="00B94CD4">
        <w:trPr>
          <w:trHeight w:val="340"/>
          <w:jc w:val="center"/>
        </w:trPr>
        <w:tc>
          <w:tcPr>
            <w:tcW w:w="1181" w:type="pct"/>
            <w:noWrap/>
          </w:tcPr>
          <w:p w14:paraId="1B24E5F7" w14:textId="59100DA2" w:rsidR="000B426B" w:rsidRPr="008A598C" w:rsidRDefault="000B426B" w:rsidP="000B426B">
            <w:pPr>
              <w:rPr>
                <w:rFonts w:cstheme="minorHAnsi"/>
              </w:rPr>
            </w:pPr>
            <w:r w:rsidRPr="00C71992">
              <w:t>MARRASKUU</w:t>
            </w:r>
          </w:p>
        </w:tc>
        <w:tc>
          <w:tcPr>
            <w:tcW w:w="1398" w:type="pct"/>
            <w:gridSpan w:val="2"/>
            <w:noWrap/>
          </w:tcPr>
          <w:p w14:paraId="7196ED99" w14:textId="380DAA8F" w:rsidR="000B426B" w:rsidRDefault="000B426B" w:rsidP="000B426B">
            <w:pPr>
              <w:rPr>
                <w:rFonts w:cstheme="minorHAnsi"/>
              </w:rPr>
            </w:pPr>
            <w:r w:rsidRPr="001B7326">
              <w:t>la 9.11.</w:t>
            </w:r>
          </w:p>
        </w:tc>
        <w:tc>
          <w:tcPr>
            <w:tcW w:w="1472" w:type="pct"/>
            <w:gridSpan w:val="2"/>
            <w:noWrap/>
          </w:tcPr>
          <w:p w14:paraId="4626019D" w14:textId="7F550417" w:rsidR="000B426B" w:rsidRDefault="000B426B" w:rsidP="000B426B">
            <w:pPr>
              <w:rPr>
                <w:rFonts w:cstheme="minorHAnsi"/>
              </w:rPr>
            </w:pPr>
            <w:r w:rsidRPr="001B7326">
              <w:t xml:space="preserve">Tampere </w:t>
            </w:r>
          </w:p>
        </w:tc>
        <w:tc>
          <w:tcPr>
            <w:tcW w:w="949" w:type="pct"/>
          </w:tcPr>
          <w:p w14:paraId="3B18C7C4" w14:textId="57945ABC" w:rsidR="000B426B" w:rsidRDefault="000B426B" w:rsidP="000B426B">
            <w:pPr>
              <w:rPr>
                <w:rFonts w:cstheme="minorHAnsi"/>
              </w:rPr>
            </w:pPr>
          </w:p>
        </w:tc>
      </w:tr>
      <w:tr w:rsidR="003E3664" w:rsidRPr="0036537E" w14:paraId="1F97B662" w14:textId="77777777" w:rsidTr="00B94CD4">
        <w:trPr>
          <w:trHeight w:val="340"/>
          <w:jc w:val="center"/>
        </w:trPr>
        <w:tc>
          <w:tcPr>
            <w:tcW w:w="1181" w:type="pct"/>
            <w:vMerge w:val="restart"/>
            <w:noWrap/>
          </w:tcPr>
          <w:p w14:paraId="4D869767" w14:textId="6C95380D" w:rsidR="003E3664" w:rsidRPr="00C71992" w:rsidRDefault="003E3664" w:rsidP="000B426B">
            <w:r>
              <w:t>HUHTIKUU</w:t>
            </w:r>
          </w:p>
        </w:tc>
        <w:tc>
          <w:tcPr>
            <w:tcW w:w="1398" w:type="pct"/>
            <w:gridSpan w:val="2"/>
            <w:noWrap/>
          </w:tcPr>
          <w:p w14:paraId="3F6B2C33" w14:textId="7B8AE5E1" w:rsidR="003E3664" w:rsidRPr="00C71992" w:rsidRDefault="003E3664" w:rsidP="000B426B">
            <w:r w:rsidRPr="001B7326">
              <w:t>la 12.4.</w:t>
            </w:r>
          </w:p>
        </w:tc>
        <w:tc>
          <w:tcPr>
            <w:tcW w:w="1472" w:type="pct"/>
            <w:gridSpan w:val="2"/>
            <w:noWrap/>
          </w:tcPr>
          <w:p w14:paraId="0D8B7BF1" w14:textId="1AA1EEF0" w:rsidR="003E3664" w:rsidRPr="00C71992" w:rsidRDefault="003E3664" w:rsidP="000B426B">
            <w:r w:rsidRPr="001B7326">
              <w:t xml:space="preserve">Kuortane </w:t>
            </w:r>
          </w:p>
        </w:tc>
        <w:tc>
          <w:tcPr>
            <w:tcW w:w="949" w:type="pct"/>
          </w:tcPr>
          <w:p w14:paraId="3B1E971B" w14:textId="6FD40B2B" w:rsidR="003E3664" w:rsidRPr="00C71992" w:rsidRDefault="003E3664" w:rsidP="000B426B"/>
        </w:tc>
      </w:tr>
      <w:tr w:rsidR="003E3664" w:rsidRPr="0036537E" w14:paraId="7FF8BB04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6B4DA295" w14:textId="33944887" w:rsidR="003E3664" w:rsidRDefault="003E3664" w:rsidP="000B426B"/>
        </w:tc>
        <w:tc>
          <w:tcPr>
            <w:tcW w:w="1398" w:type="pct"/>
            <w:gridSpan w:val="2"/>
            <w:noWrap/>
          </w:tcPr>
          <w:p w14:paraId="1C63226C" w14:textId="51582CF3" w:rsidR="003E3664" w:rsidRPr="00C71992" w:rsidRDefault="003E3664" w:rsidP="000B426B">
            <w:r w:rsidRPr="001B7326">
              <w:t>la 26.4.</w:t>
            </w:r>
          </w:p>
        </w:tc>
        <w:tc>
          <w:tcPr>
            <w:tcW w:w="1472" w:type="pct"/>
            <w:gridSpan w:val="2"/>
            <w:noWrap/>
          </w:tcPr>
          <w:p w14:paraId="222C391E" w14:textId="3EC15638" w:rsidR="003E3664" w:rsidRPr="00C71992" w:rsidRDefault="003E3664" w:rsidP="000B426B">
            <w:r w:rsidRPr="001B7326">
              <w:t>Savonlinna</w:t>
            </w:r>
          </w:p>
        </w:tc>
        <w:tc>
          <w:tcPr>
            <w:tcW w:w="949" w:type="pct"/>
          </w:tcPr>
          <w:p w14:paraId="1597EA00" w14:textId="49FBC312" w:rsidR="003E3664" w:rsidRPr="00C71992" w:rsidRDefault="003E3664" w:rsidP="000B426B"/>
        </w:tc>
      </w:tr>
      <w:tr w:rsidR="00C556D6" w:rsidRPr="0036537E" w14:paraId="4D4FBEF4" w14:textId="77777777" w:rsidTr="00B94CD4">
        <w:trPr>
          <w:trHeight w:val="340"/>
          <w:jc w:val="center"/>
        </w:trPr>
        <w:tc>
          <w:tcPr>
            <w:tcW w:w="1181" w:type="pct"/>
            <w:vMerge w:val="restart"/>
            <w:noWrap/>
          </w:tcPr>
          <w:p w14:paraId="0F4AB772" w14:textId="1D8CE040" w:rsidR="00C556D6" w:rsidRDefault="00C556D6" w:rsidP="00C556D6">
            <w:r>
              <w:t>TOUKOKUU</w:t>
            </w:r>
          </w:p>
        </w:tc>
        <w:tc>
          <w:tcPr>
            <w:tcW w:w="1398" w:type="pct"/>
            <w:gridSpan w:val="2"/>
            <w:noWrap/>
          </w:tcPr>
          <w:p w14:paraId="406C4B16" w14:textId="2D784AED" w:rsidR="00C556D6" w:rsidRPr="00651DAF" w:rsidRDefault="00C556D6" w:rsidP="00C556D6">
            <w:pPr>
              <w:rPr>
                <w:strike/>
              </w:rPr>
            </w:pPr>
            <w:r w:rsidRPr="00651DAF">
              <w:rPr>
                <w:strike/>
              </w:rPr>
              <w:t>la 3.5.</w:t>
            </w:r>
          </w:p>
        </w:tc>
        <w:tc>
          <w:tcPr>
            <w:tcW w:w="1472" w:type="pct"/>
            <w:gridSpan w:val="2"/>
            <w:noWrap/>
          </w:tcPr>
          <w:p w14:paraId="15895E17" w14:textId="7ADF355F" w:rsidR="00C556D6" w:rsidRPr="00651DAF" w:rsidRDefault="00C556D6" w:rsidP="00C556D6">
            <w:pPr>
              <w:rPr>
                <w:strike/>
              </w:rPr>
            </w:pPr>
            <w:r w:rsidRPr="00651DAF">
              <w:rPr>
                <w:strike/>
              </w:rPr>
              <w:t xml:space="preserve">Oulu </w:t>
            </w:r>
          </w:p>
        </w:tc>
        <w:tc>
          <w:tcPr>
            <w:tcW w:w="949" w:type="pct"/>
          </w:tcPr>
          <w:p w14:paraId="51EB5CB0" w14:textId="51FFEAC9" w:rsidR="00C556D6" w:rsidRPr="00C71992" w:rsidRDefault="00651DAF" w:rsidP="00C556D6">
            <w:r w:rsidRPr="00651DAF">
              <w:rPr>
                <w:color w:val="FF0000"/>
              </w:rPr>
              <w:t>PERUUTETTU! Siirtyy syksylle 2025</w:t>
            </w:r>
          </w:p>
        </w:tc>
      </w:tr>
      <w:tr w:rsidR="00C556D6" w:rsidRPr="0036537E" w14:paraId="0CB9CE96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285062CD" w14:textId="77777777" w:rsidR="00C556D6" w:rsidRDefault="00C556D6" w:rsidP="00C556D6"/>
        </w:tc>
        <w:tc>
          <w:tcPr>
            <w:tcW w:w="1398" w:type="pct"/>
            <w:gridSpan w:val="2"/>
            <w:noWrap/>
          </w:tcPr>
          <w:p w14:paraId="2EEB1C94" w14:textId="600F7518" w:rsidR="00C556D6" w:rsidRPr="00C71992" w:rsidRDefault="00C556D6" w:rsidP="00C556D6">
            <w:r w:rsidRPr="00FE7553">
              <w:t>la 10.5.</w:t>
            </w:r>
          </w:p>
        </w:tc>
        <w:tc>
          <w:tcPr>
            <w:tcW w:w="1472" w:type="pct"/>
            <w:gridSpan w:val="2"/>
            <w:noWrap/>
          </w:tcPr>
          <w:p w14:paraId="0CB425E5" w14:textId="4C0C1606" w:rsidR="00C556D6" w:rsidRPr="00C71992" w:rsidRDefault="00C556D6" w:rsidP="00C556D6">
            <w:r w:rsidRPr="00FE7553">
              <w:t>Pori</w:t>
            </w:r>
          </w:p>
        </w:tc>
        <w:tc>
          <w:tcPr>
            <w:tcW w:w="949" w:type="pct"/>
          </w:tcPr>
          <w:p w14:paraId="761E8AA5" w14:textId="7B147806" w:rsidR="00C556D6" w:rsidRPr="00C71992" w:rsidRDefault="00C556D6" w:rsidP="00C556D6"/>
        </w:tc>
      </w:tr>
      <w:tr w:rsidR="00C556D6" w:rsidRPr="0036537E" w14:paraId="643E0449" w14:textId="77777777" w:rsidTr="00B94CD4">
        <w:trPr>
          <w:trHeight w:val="340"/>
          <w:jc w:val="center"/>
        </w:trPr>
        <w:tc>
          <w:tcPr>
            <w:tcW w:w="1181" w:type="pct"/>
            <w:vMerge/>
            <w:noWrap/>
          </w:tcPr>
          <w:p w14:paraId="06324FEF" w14:textId="43187D54" w:rsidR="00C556D6" w:rsidRDefault="00C556D6" w:rsidP="00C556D6"/>
        </w:tc>
        <w:tc>
          <w:tcPr>
            <w:tcW w:w="1398" w:type="pct"/>
            <w:gridSpan w:val="2"/>
            <w:noWrap/>
          </w:tcPr>
          <w:p w14:paraId="533141B7" w14:textId="06B5CB23" w:rsidR="00C556D6" w:rsidRPr="00C71992" w:rsidRDefault="00C556D6" w:rsidP="00C556D6">
            <w:r w:rsidRPr="00FE7553">
              <w:t>la 17.5.</w:t>
            </w:r>
          </w:p>
        </w:tc>
        <w:tc>
          <w:tcPr>
            <w:tcW w:w="1472" w:type="pct"/>
            <w:gridSpan w:val="2"/>
            <w:noWrap/>
          </w:tcPr>
          <w:p w14:paraId="23B2E4AC" w14:textId="073EA0DC" w:rsidR="00C556D6" w:rsidRPr="00C71992" w:rsidRDefault="00C556D6" w:rsidP="00C556D6">
            <w:r w:rsidRPr="00FE7553">
              <w:t>Rovaniemi</w:t>
            </w:r>
          </w:p>
        </w:tc>
        <w:tc>
          <w:tcPr>
            <w:tcW w:w="949" w:type="pct"/>
          </w:tcPr>
          <w:p w14:paraId="20FB5023" w14:textId="638D8B07" w:rsidR="00C556D6" w:rsidRPr="00C71992" w:rsidRDefault="00C556D6" w:rsidP="00C556D6"/>
        </w:tc>
      </w:tr>
    </w:tbl>
    <w:p w14:paraId="41CBBB9B" w14:textId="77777777" w:rsidR="002C0735" w:rsidRDefault="002C0735" w:rsidP="00076A36"/>
    <w:p w14:paraId="128169E9" w14:textId="71B80E15" w:rsidR="003647F1" w:rsidRDefault="00C1645A" w:rsidP="00076A36">
      <w:pPr>
        <w:rPr>
          <w:b/>
          <w:bCs/>
        </w:rPr>
      </w:pPr>
      <w:r w:rsidRPr="00C1645A">
        <w:rPr>
          <w:b/>
          <w:bCs/>
        </w:rPr>
        <w:t>LISÄTIEDOT</w:t>
      </w:r>
      <w:r w:rsidR="00F34E51">
        <w:rPr>
          <w:b/>
          <w:bCs/>
        </w:rPr>
        <w:t>, RAHOITUSHAKEMUKSET</w:t>
      </w:r>
      <w:r w:rsidRPr="00C1645A">
        <w:rPr>
          <w:b/>
          <w:bCs/>
        </w:rPr>
        <w:t xml:space="preserve"> JA ILMOITTAUTUMISET: </w:t>
      </w:r>
      <w:hyperlink r:id="rId13" w:history="1">
        <w:r w:rsidR="00755A21" w:rsidRPr="004A059A">
          <w:rPr>
            <w:rStyle w:val="Hyperlinkki"/>
            <w:b/>
            <w:bCs/>
          </w:rPr>
          <w:t>WWW.LIONSQUEST.FI</w:t>
        </w:r>
      </w:hyperlink>
    </w:p>
    <w:p w14:paraId="20CB676C" w14:textId="314B6784" w:rsidR="00755A21" w:rsidRDefault="00755A21" w:rsidP="00076A36">
      <w:pPr>
        <w:rPr>
          <w:b/>
          <w:bCs/>
        </w:rPr>
      </w:pPr>
    </w:p>
    <w:p w14:paraId="5DD75B52" w14:textId="77777777" w:rsidR="00D01245" w:rsidRDefault="00D01245" w:rsidP="00E137AD">
      <w:pPr>
        <w:rPr>
          <w:i/>
          <w:iCs/>
          <w:sz w:val="22"/>
          <w:szCs w:val="22"/>
        </w:rPr>
      </w:pPr>
    </w:p>
    <w:p w14:paraId="30D07A89" w14:textId="01A6249D" w:rsidR="00755A21" w:rsidRPr="003E5F52" w:rsidRDefault="00E137AD" w:rsidP="00E137AD">
      <w:pPr>
        <w:rPr>
          <w:i/>
          <w:iCs/>
          <w:sz w:val="22"/>
          <w:szCs w:val="22"/>
        </w:rPr>
      </w:pPr>
      <w:r w:rsidRPr="00DA24B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C0B4C4" wp14:editId="61DEF3F7">
            <wp:simplePos x="0" y="0"/>
            <wp:positionH relativeFrom="margin">
              <wp:align>left</wp:align>
            </wp:positionH>
            <wp:positionV relativeFrom="page">
              <wp:posOffset>9174480</wp:posOffset>
            </wp:positionV>
            <wp:extent cx="1943100" cy="405765"/>
            <wp:effectExtent l="0" t="0" r="0" b="0"/>
            <wp:wrapSquare wrapText="bothSides"/>
            <wp:docPr id="2" name="Kuva 2" descr="Kuva, joka sisältää kohteen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logo&#10;&#10;Kuvaus luotu automaattisest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21" w:rsidRPr="003E5F52">
        <w:rPr>
          <w:i/>
          <w:iCs/>
          <w:sz w:val="22"/>
          <w:szCs w:val="22"/>
        </w:rPr>
        <w:t>Toteutamme Elämisentaitoja Lions Quest -koulutukset yhteistyössä Opintokeskus Siviksen kanssa.</w:t>
      </w:r>
    </w:p>
    <w:sectPr w:rsidR="00755A21" w:rsidRPr="003E5F52" w:rsidSect="001774C9">
      <w:headerReference w:type="default" r:id="rId15"/>
      <w:footerReference w:type="default" r:id="rId16"/>
      <w:pgSz w:w="11906" w:h="16838"/>
      <w:pgMar w:top="1417" w:right="1134" w:bottom="141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21A3" w14:textId="77777777" w:rsidR="007A662B" w:rsidRDefault="007A662B" w:rsidP="00D26BAE">
      <w:r>
        <w:separator/>
      </w:r>
    </w:p>
  </w:endnote>
  <w:endnote w:type="continuationSeparator" w:id="0">
    <w:p w14:paraId="6CF2CB6A" w14:textId="77777777" w:rsidR="007A662B" w:rsidRDefault="007A662B" w:rsidP="00D26BAE">
      <w:r>
        <w:continuationSeparator/>
      </w:r>
    </w:p>
  </w:endnote>
  <w:endnote w:type="continuationNotice" w:id="1">
    <w:p w14:paraId="79E9E085" w14:textId="77777777" w:rsidR="007A662B" w:rsidRDefault="007A6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3E05" w14:textId="77777777" w:rsidR="00D437F7" w:rsidRDefault="00D437F7" w:rsidP="00D26BAE">
    <w:pPr>
      <w:pStyle w:val="Alatunniste"/>
      <w:spacing w:line="276" w:lineRule="auto"/>
      <w:rPr>
        <w:rFonts w:ascii="Century Gothic" w:hAnsi="Century Gothic"/>
        <w:sz w:val="14"/>
        <w:szCs w:val="14"/>
      </w:rPr>
    </w:pPr>
  </w:p>
  <w:p w14:paraId="630F7A65" w14:textId="74C775C3" w:rsidR="00D26BAE" w:rsidRPr="00104F0E" w:rsidRDefault="003A4EA2" w:rsidP="00104F0E">
    <w:pPr>
      <w:pStyle w:val="Alatunniste"/>
      <w:spacing w:line="276" w:lineRule="auto"/>
      <w:jc w:val="center"/>
      <w:rPr>
        <w:rFonts w:ascii="Century Gothic" w:hAnsi="Century Gothic"/>
        <w:sz w:val="16"/>
        <w:szCs w:val="16"/>
      </w:rPr>
    </w:pPr>
    <w:bookmarkStart w:id="0" w:name="_Hlk10632691"/>
    <w:bookmarkStart w:id="1" w:name="_Hlk10632692"/>
    <w:bookmarkStart w:id="2" w:name="_Hlk10632693"/>
    <w:bookmarkStart w:id="3" w:name="_Hlk10632694"/>
    <w:r w:rsidRPr="00104F0E">
      <w:rPr>
        <w:rFonts w:ascii="Century Gothic" w:hAnsi="Century Gothic"/>
        <w:sz w:val="16"/>
        <w:szCs w:val="16"/>
      </w:rPr>
      <w:t>Suomen Lions-liitto ry |</w:t>
    </w:r>
    <w:r w:rsidR="00A44E64" w:rsidRPr="00104F0E">
      <w:rPr>
        <w:rFonts w:ascii="Century Gothic" w:hAnsi="Century Gothic"/>
        <w:sz w:val="16"/>
        <w:szCs w:val="16"/>
      </w:rPr>
      <w:t>Elämisentaitoja</w:t>
    </w:r>
    <w:r w:rsidR="00AC3547" w:rsidRPr="00104F0E">
      <w:rPr>
        <w:rFonts w:ascii="Century Gothic" w:hAnsi="Century Gothic"/>
        <w:sz w:val="16"/>
        <w:szCs w:val="16"/>
      </w:rPr>
      <w:t xml:space="preserve"> Lions Quest</w:t>
    </w:r>
    <w:r w:rsidR="00E378C0" w:rsidRPr="00104F0E">
      <w:rPr>
        <w:rFonts w:ascii="Century Gothic" w:hAnsi="Century Gothic"/>
        <w:sz w:val="16"/>
        <w:szCs w:val="16"/>
      </w:rPr>
      <w:t xml:space="preserve"> -koulutukset</w:t>
    </w:r>
    <w:r w:rsidR="00D26BAE" w:rsidRPr="00104F0E">
      <w:rPr>
        <w:rFonts w:ascii="Century Gothic" w:hAnsi="Century Gothic"/>
        <w:sz w:val="16"/>
        <w:szCs w:val="16"/>
      </w:rPr>
      <w:t xml:space="preserve"> | Kirkonkyläntie 10 00700 Helsinki | www.lionsquest.fi</w:t>
    </w:r>
  </w:p>
  <w:p w14:paraId="587BEB97" w14:textId="179DAA13" w:rsidR="00D26BAE" w:rsidRPr="008C2176" w:rsidRDefault="00D26BAE" w:rsidP="00D26BAE">
    <w:pPr>
      <w:pStyle w:val="Alatunniste"/>
      <w:spacing w:line="276" w:lineRule="auto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</w:p>
  <w:bookmarkEnd w:id="0"/>
  <w:bookmarkEnd w:id="1"/>
  <w:bookmarkEnd w:id="2"/>
  <w:bookmarkEnd w:id="3"/>
  <w:p w14:paraId="2509ECBA" w14:textId="77777777" w:rsidR="00D26BAE" w:rsidRDefault="00D26B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A921" w14:textId="77777777" w:rsidR="007A662B" w:rsidRDefault="007A662B" w:rsidP="00D26BAE">
      <w:r>
        <w:separator/>
      </w:r>
    </w:p>
  </w:footnote>
  <w:footnote w:type="continuationSeparator" w:id="0">
    <w:p w14:paraId="3AF3153B" w14:textId="77777777" w:rsidR="007A662B" w:rsidRDefault="007A662B" w:rsidP="00D26BAE">
      <w:r>
        <w:continuationSeparator/>
      </w:r>
    </w:p>
  </w:footnote>
  <w:footnote w:type="continuationNotice" w:id="1">
    <w:p w14:paraId="11A71B1E" w14:textId="77777777" w:rsidR="007A662B" w:rsidRDefault="007A6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D930" w14:textId="36ECAD60" w:rsidR="00F03D9C" w:rsidRDefault="00C60D4C" w:rsidP="00587137">
    <w:pPr>
      <w:rPr>
        <w:rFonts w:cs="Calibri"/>
      </w:rPr>
    </w:pPr>
    <w:r>
      <w:rPr>
        <w:rFonts w:cs="Calibri"/>
      </w:rPr>
      <w:t xml:space="preserve">            </w:t>
    </w:r>
  </w:p>
  <w:p w14:paraId="746FC5E3" w14:textId="77777777" w:rsidR="00F03D9C" w:rsidRDefault="00F03D9C" w:rsidP="00587137">
    <w:pPr>
      <w:rPr>
        <w:rFonts w:cs="Calibri"/>
      </w:rPr>
    </w:pPr>
  </w:p>
  <w:p w14:paraId="5EE64B62" w14:textId="77777777" w:rsidR="00F03D9C" w:rsidRDefault="00F03D9C" w:rsidP="00587137">
    <w:pPr>
      <w:rPr>
        <w:rFonts w:cs="Calibri"/>
      </w:rPr>
    </w:pPr>
  </w:p>
  <w:p w14:paraId="134383C2" w14:textId="625319C1" w:rsidR="00D26BAE" w:rsidRPr="00587137" w:rsidRDefault="00C60D4C" w:rsidP="00587137">
    <w:pPr>
      <w:rPr>
        <w:rFonts w:cs="Calibri"/>
      </w:rPr>
    </w:pPr>
    <w:r>
      <w:rPr>
        <w:rFonts w:cs="Calibri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CD85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033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348D8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803E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56E1C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855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B2578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E49C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FCF21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8274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76D"/>
    <w:multiLevelType w:val="hybridMultilevel"/>
    <w:tmpl w:val="FF0C39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B083A"/>
    <w:multiLevelType w:val="hybridMultilevel"/>
    <w:tmpl w:val="B0C6490C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E01848"/>
    <w:multiLevelType w:val="hybridMultilevel"/>
    <w:tmpl w:val="522E0F4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A4572"/>
    <w:multiLevelType w:val="hybridMultilevel"/>
    <w:tmpl w:val="E90880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1E81"/>
    <w:multiLevelType w:val="hybridMultilevel"/>
    <w:tmpl w:val="99943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39295">
    <w:abstractNumId w:val="11"/>
  </w:num>
  <w:num w:numId="2" w16cid:durableId="1396974680">
    <w:abstractNumId w:val="14"/>
  </w:num>
  <w:num w:numId="3" w16cid:durableId="1500341212">
    <w:abstractNumId w:val="12"/>
  </w:num>
  <w:num w:numId="4" w16cid:durableId="1345326753">
    <w:abstractNumId w:val="13"/>
  </w:num>
  <w:num w:numId="5" w16cid:durableId="1139879491">
    <w:abstractNumId w:val="10"/>
  </w:num>
  <w:num w:numId="6" w16cid:durableId="1135443552">
    <w:abstractNumId w:val="9"/>
  </w:num>
  <w:num w:numId="7" w16cid:durableId="394548068">
    <w:abstractNumId w:val="7"/>
  </w:num>
  <w:num w:numId="8" w16cid:durableId="208615450">
    <w:abstractNumId w:val="6"/>
  </w:num>
  <w:num w:numId="9" w16cid:durableId="139005854">
    <w:abstractNumId w:val="5"/>
  </w:num>
  <w:num w:numId="10" w16cid:durableId="1392264021">
    <w:abstractNumId w:val="4"/>
  </w:num>
  <w:num w:numId="11" w16cid:durableId="70587570">
    <w:abstractNumId w:val="8"/>
  </w:num>
  <w:num w:numId="12" w16cid:durableId="418059054">
    <w:abstractNumId w:val="3"/>
  </w:num>
  <w:num w:numId="13" w16cid:durableId="2005743085">
    <w:abstractNumId w:val="2"/>
  </w:num>
  <w:num w:numId="14" w16cid:durableId="1015956122">
    <w:abstractNumId w:val="1"/>
  </w:num>
  <w:num w:numId="15" w16cid:durableId="198531125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AE"/>
    <w:rsid w:val="000009BD"/>
    <w:rsid w:val="000158AF"/>
    <w:rsid w:val="000229EC"/>
    <w:rsid w:val="00030BE7"/>
    <w:rsid w:val="00031E46"/>
    <w:rsid w:val="000332CA"/>
    <w:rsid w:val="00036350"/>
    <w:rsid w:val="00036E44"/>
    <w:rsid w:val="00047AB1"/>
    <w:rsid w:val="000525CA"/>
    <w:rsid w:val="0005561C"/>
    <w:rsid w:val="0005563B"/>
    <w:rsid w:val="00063161"/>
    <w:rsid w:val="00064701"/>
    <w:rsid w:val="00071E77"/>
    <w:rsid w:val="000759A4"/>
    <w:rsid w:val="00076A36"/>
    <w:rsid w:val="000774B0"/>
    <w:rsid w:val="00082D3F"/>
    <w:rsid w:val="00094383"/>
    <w:rsid w:val="000A0D08"/>
    <w:rsid w:val="000A2EC0"/>
    <w:rsid w:val="000A3277"/>
    <w:rsid w:val="000A3498"/>
    <w:rsid w:val="000B1861"/>
    <w:rsid w:val="000B1B1B"/>
    <w:rsid w:val="000B327C"/>
    <w:rsid w:val="000B426B"/>
    <w:rsid w:val="000B4ACA"/>
    <w:rsid w:val="000B5EC5"/>
    <w:rsid w:val="000B5F0A"/>
    <w:rsid w:val="000B756A"/>
    <w:rsid w:val="000B7769"/>
    <w:rsid w:val="000C5DA7"/>
    <w:rsid w:val="000C608D"/>
    <w:rsid w:val="000D1BB0"/>
    <w:rsid w:val="000E4D78"/>
    <w:rsid w:val="000F12C3"/>
    <w:rsid w:val="000F5E2C"/>
    <w:rsid w:val="001029CD"/>
    <w:rsid w:val="00104F0E"/>
    <w:rsid w:val="001073F5"/>
    <w:rsid w:val="00110056"/>
    <w:rsid w:val="00115B7D"/>
    <w:rsid w:val="0013159B"/>
    <w:rsid w:val="00134391"/>
    <w:rsid w:val="00141CC8"/>
    <w:rsid w:val="0014276D"/>
    <w:rsid w:val="0014487B"/>
    <w:rsid w:val="00146B1B"/>
    <w:rsid w:val="00147B67"/>
    <w:rsid w:val="0015603C"/>
    <w:rsid w:val="001605C2"/>
    <w:rsid w:val="001655DB"/>
    <w:rsid w:val="00165F5D"/>
    <w:rsid w:val="0017135C"/>
    <w:rsid w:val="00172A2F"/>
    <w:rsid w:val="001774C9"/>
    <w:rsid w:val="00177BFF"/>
    <w:rsid w:val="0018028E"/>
    <w:rsid w:val="00183189"/>
    <w:rsid w:val="0018386D"/>
    <w:rsid w:val="0018405F"/>
    <w:rsid w:val="0019389C"/>
    <w:rsid w:val="00194DF7"/>
    <w:rsid w:val="001A0688"/>
    <w:rsid w:val="001B1C12"/>
    <w:rsid w:val="001B7AD5"/>
    <w:rsid w:val="001C1E8A"/>
    <w:rsid w:val="001C4C22"/>
    <w:rsid w:val="001C5875"/>
    <w:rsid w:val="001C7D95"/>
    <w:rsid w:val="001D39B0"/>
    <w:rsid w:val="001D549F"/>
    <w:rsid w:val="001E03DE"/>
    <w:rsid w:val="001F1011"/>
    <w:rsid w:val="001F1070"/>
    <w:rsid w:val="00202ED5"/>
    <w:rsid w:val="002048C6"/>
    <w:rsid w:val="002049AE"/>
    <w:rsid w:val="0020528C"/>
    <w:rsid w:val="00206582"/>
    <w:rsid w:val="0021139E"/>
    <w:rsid w:val="00212CA1"/>
    <w:rsid w:val="00215089"/>
    <w:rsid w:val="002164EC"/>
    <w:rsid w:val="00220539"/>
    <w:rsid w:val="0022160C"/>
    <w:rsid w:val="00221BB3"/>
    <w:rsid w:val="00221E57"/>
    <w:rsid w:val="00225F69"/>
    <w:rsid w:val="0023100D"/>
    <w:rsid w:val="00232A8E"/>
    <w:rsid w:val="00242A20"/>
    <w:rsid w:val="002470E7"/>
    <w:rsid w:val="00250F78"/>
    <w:rsid w:val="0025279A"/>
    <w:rsid w:val="00252F6C"/>
    <w:rsid w:val="002549ED"/>
    <w:rsid w:val="00256B89"/>
    <w:rsid w:val="00256D9B"/>
    <w:rsid w:val="002576C4"/>
    <w:rsid w:val="00262F94"/>
    <w:rsid w:val="0026333A"/>
    <w:rsid w:val="0026731F"/>
    <w:rsid w:val="0027446F"/>
    <w:rsid w:val="00274A14"/>
    <w:rsid w:val="0027528E"/>
    <w:rsid w:val="00281718"/>
    <w:rsid w:val="00287F3B"/>
    <w:rsid w:val="002946DF"/>
    <w:rsid w:val="002961E3"/>
    <w:rsid w:val="002A1462"/>
    <w:rsid w:val="002A1B9A"/>
    <w:rsid w:val="002A37ED"/>
    <w:rsid w:val="002A42BD"/>
    <w:rsid w:val="002B1ED2"/>
    <w:rsid w:val="002B2D97"/>
    <w:rsid w:val="002C0735"/>
    <w:rsid w:val="002D027C"/>
    <w:rsid w:val="002E192A"/>
    <w:rsid w:val="002E227C"/>
    <w:rsid w:val="002E786E"/>
    <w:rsid w:val="002F3106"/>
    <w:rsid w:val="002F5DB9"/>
    <w:rsid w:val="002F6ADD"/>
    <w:rsid w:val="00301BC9"/>
    <w:rsid w:val="00305247"/>
    <w:rsid w:val="00305F94"/>
    <w:rsid w:val="003073E4"/>
    <w:rsid w:val="0030769D"/>
    <w:rsid w:val="00310026"/>
    <w:rsid w:val="003101F5"/>
    <w:rsid w:val="00313930"/>
    <w:rsid w:val="00315726"/>
    <w:rsid w:val="0031753D"/>
    <w:rsid w:val="0031756D"/>
    <w:rsid w:val="003220F0"/>
    <w:rsid w:val="003248C6"/>
    <w:rsid w:val="0032598A"/>
    <w:rsid w:val="00326BC3"/>
    <w:rsid w:val="00326FF5"/>
    <w:rsid w:val="00327D9F"/>
    <w:rsid w:val="003322C8"/>
    <w:rsid w:val="00335C90"/>
    <w:rsid w:val="0034432E"/>
    <w:rsid w:val="00345351"/>
    <w:rsid w:val="00345D1D"/>
    <w:rsid w:val="00351FA7"/>
    <w:rsid w:val="00352CFC"/>
    <w:rsid w:val="0035406B"/>
    <w:rsid w:val="00354C9D"/>
    <w:rsid w:val="00360BAB"/>
    <w:rsid w:val="003647F1"/>
    <w:rsid w:val="00364D3B"/>
    <w:rsid w:val="00372F2B"/>
    <w:rsid w:val="00375498"/>
    <w:rsid w:val="0037686B"/>
    <w:rsid w:val="00380FB7"/>
    <w:rsid w:val="00381027"/>
    <w:rsid w:val="0038414F"/>
    <w:rsid w:val="00385B8A"/>
    <w:rsid w:val="00386ADF"/>
    <w:rsid w:val="0039082F"/>
    <w:rsid w:val="00392740"/>
    <w:rsid w:val="003950E3"/>
    <w:rsid w:val="003A1C01"/>
    <w:rsid w:val="003A4DBF"/>
    <w:rsid w:val="003A4EA2"/>
    <w:rsid w:val="003B0CD4"/>
    <w:rsid w:val="003B11C0"/>
    <w:rsid w:val="003B4BF7"/>
    <w:rsid w:val="003B4E24"/>
    <w:rsid w:val="003B58CE"/>
    <w:rsid w:val="003B678E"/>
    <w:rsid w:val="003C1379"/>
    <w:rsid w:val="003C75DF"/>
    <w:rsid w:val="003D0E1A"/>
    <w:rsid w:val="003D69A2"/>
    <w:rsid w:val="003E283C"/>
    <w:rsid w:val="003E3664"/>
    <w:rsid w:val="003E5F52"/>
    <w:rsid w:val="003E7C41"/>
    <w:rsid w:val="003F0C19"/>
    <w:rsid w:val="003F37F6"/>
    <w:rsid w:val="00403FA1"/>
    <w:rsid w:val="004059B1"/>
    <w:rsid w:val="00405ABF"/>
    <w:rsid w:val="00412A99"/>
    <w:rsid w:val="0041503E"/>
    <w:rsid w:val="00417165"/>
    <w:rsid w:val="00424DF5"/>
    <w:rsid w:val="0042537F"/>
    <w:rsid w:val="00425E1B"/>
    <w:rsid w:val="004264E9"/>
    <w:rsid w:val="00426D09"/>
    <w:rsid w:val="00427C93"/>
    <w:rsid w:val="00433067"/>
    <w:rsid w:val="00433DEE"/>
    <w:rsid w:val="00442923"/>
    <w:rsid w:val="00444425"/>
    <w:rsid w:val="0045332D"/>
    <w:rsid w:val="004555E6"/>
    <w:rsid w:val="004718AD"/>
    <w:rsid w:val="004759FC"/>
    <w:rsid w:val="004830BE"/>
    <w:rsid w:val="004853DB"/>
    <w:rsid w:val="00485A1A"/>
    <w:rsid w:val="004901DE"/>
    <w:rsid w:val="004923EA"/>
    <w:rsid w:val="004975A0"/>
    <w:rsid w:val="00497821"/>
    <w:rsid w:val="004A1B4D"/>
    <w:rsid w:val="004B2F3D"/>
    <w:rsid w:val="004B4ABC"/>
    <w:rsid w:val="004B6383"/>
    <w:rsid w:val="004B7EF4"/>
    <w:rsid w:val="004C4130"/>
    <w:rsid w:val="004C4D21"/>
    <w:rsid w:val="004C68A7"/>
    <w:rsid w:val="004D5E6B"/>
    <w:rsid w:val="004E3D8B"/>
    <w:rsid w:val="004E666D"/>
    <w:rsid w:val="004F0B7A"/>
    <w:rsid w:val="004F3E23"/>
    <w:rsid w:val="004F6888"/>
    <w:rsid w:val="004F7576"/>
    <w:rsid w:val="00502543"/>
    <w:rsid w:val="00502C77"/>
    <w:rsid w:val="0050678A"/>
    <w:rsid w:val="005072E5"/>
    <w:rsid w:val="005157D7"/>
    <w:rsid w:val="005161F4"/>
    <w:rsid w:val="00520A54"/>
    <w:rsid w:val="005229E8"/>
    <w:rsid w:val="0052320C"/>
    <w:rsid w:val="005247B8"/>
    <w:rsid w:val="005378F5"/>
    <w:rsid w:val="00542003"/>
    <w:rsid w:val="00552177"/>
    <w:rsid w:val="0055552F"/>
    <w:rsid w:val="00560E45"/>
    <w:rsid w:val="00563A7F"/>
    <w:rsid w:val="00567C05"/>
    <w:rsid w:val="00570DDF"/>
    <w:rsid w:val="00572900"/>
    <w:rsid w:val="00573AC2"/>
    <w:rsid w:val="005829AC"/>
    <w:rsid w:val="0058338F"/>
    <w:rsid w:val="00587137"/>
    <w:rsid w:val="00591186"/>
    <w:rsid w:val="005945DB"/>
    <w:rsid w:val="005954AC"/>
    <w:rsid w:val="005A3BF0"/>
    <w:rsid w:val="005B0A60"/>
    <w:rsid w:val="005B196A"/>
    <w:rsid w:val="005B69CD"/>
    <w:rsid w:val="005B7948"/>
    <w:rsid w:val="005D1027"/>
    <w:rsid w:val="005D13D9"/>
    <w:rsid w:val="005D1D69"/>
    <w:rsid w:val="005D35EE"/>
    <w:rsid w:val="005E68ED"/>
    <w:rsid w:val="005E7DCE"/>
    <w:rsid w:val="005F18B3"/>
    <w:rsid w:val="005F2188"/>
    <w:rsid w:val="005F30AD"/>
    <w:rsid w:val="005F42FE"/>
    <w:rsid w:val="005F59EF"/>
    <w:rsid w:val="005F6A3E"/>
    <w:rsid w:val="005F7A20"/>
    <w:rsid w:val="00601476"/>
    <w:rsid w:val="00611065"/>
    <w:rsid w:val="00614261"/>
    <w:rsid w:val="00615F9B"/>
    <w:rsid w:val="00617464"/>
    <w:rsid w:val="00617ED1"/>
    <w:rsid w:val="00622716"/>
    <w:rsid w:val="00630F1F"/>
    <w:rsid w:val="00635A18"/>
    <w:rsid w:val="006431CB"/>
    <w:rsid w:val="006436D4"/>
    <w:rsid w:val="006504E5"/>
    <w:rsid w:val="00651DAF"/>
    <w:rsid w:val="00652912"/>
    <w:rsid w:val="00654868"/>
    <w:rsid w:val="00654E67"/>
    <w:rsid w:val="0065554C"/>
    <w:rsid w:val="00667175"/>
    <w:rsid w:val="006709E7"/>
    <w:rsid w:val="0067144E"/>
    <w:rsid w:val="00672C93"/>
    <w:rsid w:val="0067364E"/>
    <w:rsid w:val="0067442E"/>
    <w:rsid w:val="0069387A"/>
    <w:rsid w:val="00694930"/>
    <w:rsid w:val="00695F73"/>
    <w:rsid w:val="006A572A"/>
    <w:rsid w:val="006A63C2"/>
    <w:rsid w:val="006A7CFE"/>
    <w:rsid w:val="006B1A2F"/>
    <w:rsid w:val="006B226B"/>
    <w:rsid w:val="006B32E6"/>
    <w:rsid w:val="006B5D22"/>
    <w:rsid w:val="006C0E70"/>
    <w:rsid w:val="006C257A"/>
    <w:rsid w:val="006D11CF"/>
    <w:rsid w:val="006D46E0"/>
    <w:rsid w:val="006D7A80"/>
    <w:rsid w:val="006E0D11"/>
    <w:rsid w:val="006E0F8F"/>
    <w:rsid w:val="006E35C1"/>
    <w:rsid w:val="006E3864"/>
    <w:rsid w:val="006E68F4"/>
    <w:rsid w:val="006E6C1A"/>
    <w:rsid w:val="006F0F6E"/>
    <w:rsid w:val="006F476F"/>
    <w:rsid w:val="006F7476"/>
    <w:rsid w:val="006F75F7"/>
    <w:rsid w:val="00700E84"/>
    <w:rsid w:val="007033C6"/>
    <w:rsid w:val="00704A70"/>
    <w:rsid w:val="00705299"/>
    <w:rsid w:val="00727264"/>
    <w:rsid w:val="007329BD"/>
    <w:rsid w:val="0073751C"/>
    <w:rsid w:val="007404AD"/>
    <w:rsid w:val="00743030"/>
    <w:rsid w:val="00755130"/>
    <w:rsid w:val="00755A21"/>
    <w:rsid w:val="00756174"/>
    <w:rsid w:val="00761983"/>
    <w:rsid w:val="00766DF1"/>
    <w:rsid w:val="00767425"/>
    <w:rsid w:val="00773ECB"/>
    <w:rsid w:val="00776AEC"/>
    <w:rsid w:val="00780B2F"/>
    <w:rsid w:val="00781B22"/>
    <w:rsid w:val="00784351"/>
    <w:rsid w:val="00792C4F"/>
    <w:rsid w:val="0079529C"/>
    <w:rsid w:val="007A185B"/>
    <w:rsid w:val="007A2E22"/>
    <w:rsid w:val="007A5CE9"/>
    <w:rsid w:val="007A6121"/>
    <w:rsid w:val="007A662B"/>
    <w:rsid w:val="007A7EDF"/>
    <w:rsid w:val="007B2253"/>
    <w:rsid w:val="007B58EF"/>
    <w:rsid w:val="007B7E85"/>
    <w:rsid w:val="007C4EBA"/>
    <w:rsid w:val="007C59FC"/>
    <w:rsid w:val="007C7EFE"/>
    <w:rsid w:val="007D26BA"/>
    <w:rsid w:val="007E142E"/>
    <w:rsid w:val="007E389C"/>
    <w:rsid w:val="007E58DA"/>
    <w:rsid w:val="007E7A46"/>
    <w:rsid w:val="007F44CD"/>
    <w:rsid w:val="00803841"/>
    <w:rsid w:val="008040AC"/>
    <w:rsid w:val="00814ED7"/>
    <w:rsid w:val="00815F41"/>
    <w:rsid w:val="008202F4"/>
    <w:rsid w:val="00823249"/>
    <w:rsid w:val="00827442"/>
    <w:rsid w:val="00827D36"/>
    <w:rsid w:val="00831087"/>
    <w:rsid w:val="008334BC"/>
    <w:rsid w:val="008336FB"/>
    <w:rsid w:val="00834BEE"/>
    <w:rsid w:val="00841270"/>
    <w:rsid w:val="00842234"/>
    <w:rsid w:val="0084329A"/>
    <w:rsid w:val="00843D11"/>
    <w:rsid w:val="00844DA5"/>
    <w:rsid w:val="00856F40"/>
    <w:rsid w:val="00866699"/>
    <w:rsid w:val="00881A56"/>
    <w:rsid w:val="00881DC9"/>
    <w:rsid w:val="00886119"/>
    <w:rsid w:val="00886C26"/>
    <w:rsid w:val="008957B9"/>
    <w:rsid w:val="008A4CD2"/>
    <w:rsid w:val="008B04C4"/>
    <w:rsid w:val="008B0ED3"/>
    <w:rsid w:val="008B31B0"/>
    <w:rsid w:val="008B400D"/>
    <w:rsid w:val="008B6553"/>
    <w:rsid w:val="008C3FD8"/>
    <w:rsid w:val="008C6257"/>
    <w:rsid w:val="008D2ADA"/>
    <w:rsid w:val="008E0088"/>
    <w:rsid w:val="008E1DF9"/>
    <w:rsid w:val="008E3216"/>
    <w:rsid w:val="008F0388"/>
    <w:rsid w:val="008F05AE"/>
    <w:rsid w:val="008F2255"/>
    <w:rsid w:val="008F23FD"/>
    <w:rsid w:val="008F5DEF"/>
    <w:rsid w:val="009025FF"/>
    <w:rsid w:val="0090489C"/>
    <w:rsid w:val="00910BCC"/>
    <w:rsid w:val="0091625B"/>
    <w:rsid w:val="00916EA4"/>
    <w:rsid w:val="00917CA6"/>
    <w:rsid w:val="00921361"/>
    <w:rsid w:val="0092538F"/>
    <w:rsid w:val="00931FC2"/>
    <w:rsid w:val="00935980"/>
    <w:rsid w:val="00940F5E"/>
    <w:rsid w:val="009457D4"/>
    <w:rsid w:val="00945B7C"/>
    <w:rsid w:val="0095008E"/>
    <w:rsid w:val="00953EB9"/>
    <w:rsid w:val="00955EB4"/>
    <w:rsid w:val="0095727A"/>
    <w:rsid w:val="009633C3"/>
    <w:rsid w:val="009643B0"/>
    <w:rsid w:val="00966D3A"/>
    <w:rsid w:val="00970AEF"/>
    <w:rsid w:val="00971950"/>
    <w:rsid w:val="00971DA8"/>
    <w:rsid w:val="00972631"/>
    <w:rsid w:val="00981CBE"/>
    <w:rsid w:val="009977B1"/>
    <w:rsid w:val="009A41CF"/>
    <w:rsid w:val="009A6B57"/>
    <w:rsid w:val="009B1B45"/>
    <w:rsid w:val="009B4389"/>
    <w:rsid w:val="009C0BB6"/>
    <w:rsid w:val="009C2ED3"/>
    <w:rsid w:val="009D0CFF"/>
    <w:rsid w:val="009D0E55"/>
    <w:rsid w:val="009D3466"/>
    <w:rsid w:val="009D40BA"/>
    <w:rsid w:val="009D6F23"/>
    <w:rsid w:val="009E19DA"/>
    <w:rsid w:val="009E5509"/>
    <w:rsid w:val="009E5E7A"/>
    <w:rsid w:val="009F43B6"/>
    <w:rsid w:val="009F5880"/>
    <w:rsid w:val="00A021B2"/>
    <w:rsid w:val="00A02436"/>
    <w:rsid w:val="00A02CCC"/>
    <w:rsid w:val="00A1242A"/>
    <w:rsid w:val="00A13174"/>
    <w:rsid w:val="00A13469"/>
    <w:rsid w:val="00A17A3A"/>
    <w:rsid w:val="00A21D93"/>
    <w:rsid w:val="00A24217"/>
    <w:rsid w:val="00A24B23"/>
    <w:rsid w:val="00A355D0"/>
    <w:rsid w:val="00A37BE6"/>
    <w:rsid w:val="00A4071C"/>
    <w:rsid w:val="00A41AC7"/>
    <w:rsid w:val="00A4309D"/>
    <w:rsid w:val="00A43F9D"/>
    <w:rsid w:val="00A44A8A"/>
    <w:rsid w:val="00A44E64"/>
    <w:rsid w:val="00A57FA8"/>
    <w:rsid w:val="00A646A1"/>
    <w:rsid w:val="00A65484"/>
    <w:rsid w:val="00A67942"/>
    <w:rsid w:val="00A702C9"/>
    <w:rsid w:val="00A70887"/>
    <w:rsid w:val="00A70970"/>
    <w:rsid w:val="00A70E01"/>
    <w:rsid w:val="00A72354"/>
    <w:rsid w:val="00A80F86"/>
    <w:rsid w:val="00A83DF9"/>
    <w:rsid w:val="00A907F4"/>
    <w:rsid w:val="00A91C99"/>
    <w:rsid w:val="00A95FBF"/>
    <w:rsid w:val="00AA2637"/>
    <w:rsid w:val="00AA33D8"/>
    <w:rsid w:val="00AA47DF"/>
    <w:rsid w:val="00AB7866"/>
    <w:rsid w:val="00AC063F"/>
    <w:rsid w:val="00AC16E4"/>
    <w:rsid w:val="00AC3547"/>
    <w:rsid w:val="00AC6239"/>
    <w:rsid w:val="00AD2267"/>
    <w:rsid w:val="00AD2535"/>
    <w:rsid w:val="00AD54CF"/>
    <w:rsid w:val="00AE0D52"/>
    <w:rsid w:val="00AE1E83"/>
    <w:rsid w:val="00AE3797"/>
    <w:rsid w:val="00AE70A4"/>
    <w:rsid w:val="00AE76ED"/>
    <w:rsid w:val="00AF0832"/>
    <w:rsid w:val="00B03CDD"/>
    <w:rsid w:val="00B135BC"/>
    <w:rsid w:val="00B1391F"/>
    <w:rsid w:val="00B31B26"/>
    <w:rsid w:val="00B35631"/>
    <w:rsid w:val="00B374E0"/>
    <w:rsid w:val="00B40DDC"/>
    <w:rsid w:val="00B423D2"/>
    <w:rsid w:val="00B524CB"/>
    <w:rsid w:val="00B64D0F"/>
    <w:rsid w:val="00B65478"/>
    <w:rsid w:val="00B65AEA"/>
    <w:rsid w:val="00B72DAD"/>
    <w:rsid w:val="00B747F3"/>
    <w:rsid w:val="00B75442"/>
    <w:rsid w:val="00B810EF"/>
    <w:rsid w:val="00B86CEB"/>
    <w:rsid w:val="00B94CD4"/>
    <w:rsid w:val="00B96D04"/>
    <w:rsid w:val="00B97DF6"/>
    <w:rsid w:val="00BA1AB3"/>
    <w:rsid w:val="00BA1C80"/>
    <w:rsid w:val="00BA204D"/>
    <w:rsid w:val="00BA2F53"/>
    <w:rsid w:val="00BB104A"/>
    <w:rsid w:val="00BB4142"/>
    <w:rsid w:val="00BB6F14"/>
    <w:rsid w:val="00BC0988"/>
    <w:rsid w:val="00BC695C"/>
    <w:rsid w:val="00BD2D0E"/>
    <w:rsid w:val="00BD34C9"/>
    <w:rsid w:val="00BE374B"/>
    <w:rsid w:val="00BE77DF"/>
    <w:rsid w:val="00BF6711"/>
    <w:rsid w:val="00C02D1D"/>
    <w:rsid w:val="00C03D85"/>
    <w:rsid w:val="00C056BF"/>
    <w:rsid w:val="00C06457"/>
    <w:rsid w:val="00C130F4"/>
    <w:rsid w:val="00C1570C"/>
    <w:rsid w:val="00C1645A"/>
    <w:rsid w:val="00C17C20"/>
    <w:rsid w:val="00C17CD7"/>
    <w:rsid w:val="00C202D6"/>
    <w:rsid w:val="00C22C3B"/>
    <w:rsid w:val="00C23B04"/>
    <w:rsid w:val="00C340E7"/>
    <w:rsid w:val="00C35DF2"/>
    <w:rsid w:val="00C412C7"/>
    <w:rsid w:val="00C4191B"/>
    <w:rsid w:val="00C47392"/>
    <w:rsid w:val="00C556D6"/>
    <w:rsid w:val="00C57787"/>
    <w:rsid w:val="00C60D4C"/>
    <w:rsid w:val="00C621EF"/>
    <w:rsid w:val="00C651F6"/>
    <w:rsid w:val="00C67F35"/>
    <w:rsid w:val="00C76EE4"/>
    <w:rsid w:val="00C80708"/>
    <w:rsid w:val="00C81A4F"/>
    <w:rsid w:val="00C843A6"/>
    <w:rsid w:val="00C90B27"/>
    <w:rsid w:val="00C916DD"/>
    <w:rsid w:val="00C96105"/>
    <w:rsid w:val="00CA1160"/>
    <w:rsid w:val="00CA5DED"/>
    <w:rsid w:val="00CA668E"/>
    <w:rsid w:val="00CA6D84"/>
    <w:rsid w:val="00CB2A8E"/>
    <w:rsid w:val="00CB34D2"/>
    <w:rsid w:val="00CB5198"/>
    <w:rsid w:val="00CB7526"/>
    <w:rsid w:val="00CC1968"/>
    <w:rsid w:val="00CC2E70"/>
    <w:rsid w:val="00CC76CC"/>
    <w:rsid w:val="00CD0C29"/>
    <w:rsid w:val="00CD257A"/>
    <w:rsid w:val="00CD2D0A"/>
    <w:rsid w:val="00CD31B1"/>
    <w:rsid w:val="00CE11ED"/>
    <w:rsid w:val="00CE4C3F"/>
    <w:rsid w:val="00CE4E96"/>
    <w:rsid w:val="00CE5A9C"/>
    <w:rsid w:val="00CF0D35"/>
    <w:rsid w:val="00CF3992"/>
    <w:rsid w:val="00CF43EC"/>
    <w:rsid w:val="00D01245"/>
    <w:rsid w:val="00D0690A"/>
    <w:rsid w:val="00D125D1"/>
    <w:rsid w:val="00D1302B"/>
    <w:rsid w:val="00D209EB"/>
    <w:rsid w:val="00D234BE"/>
    <w:rsid w:val="00D26A74"/>
    <w:rsid w:val="00D26BAE"/>
    <w:rsid w:val="00D26F89"/>
    <w:rsid w:val="00D3105B"/>
    <w:rsid w:val="00D34C35"/>
    <w:rsid w:val="00D407F8"/>
    <w:rsid w:val="00D41A07"/>
    <w:rsid w:val="00D41C0E"/>
    <w:rsid w:val="00D4260C"/>
    <w:rsid w:val="00D437F7"/>
    <w:rsid w:val="00D440AA"/>
    <w:rsid w:val="00D53EB4"/>
    <w:rsid w:val="00D541F5"/>
    <w:rsid w:val="00D67F02"/>
    <w:rsid w:val="00D7279C"/>
    <w:rsid w:val="00D73DDB"/>
    <w:rsid w:val="00D777B2"/>
    <w:rsid w:val="00D77C25"/>
    <w:rsid w:val="00D800E4"/>
    <w:rsid w:val="00D8013E"/>
    <w:rsid w:val="00D86E14"/>
    <w:rsid w:val="00D9625F"/>
    <w:rsid w:val="00D9717E"/>
    <w:rsid w:val="00DA20C2"/>
    <w:rsid w:val="00DA24B2"/>
    <w:rsid w:val="00DA4ABE"/>
    <w:rsid w:val="00DA4CE4"/>
    <w:rsid w:val="00DA75D5"/>
    <w:rsid w:val="00DA7A14"/>
    <w:rsid w:val="00DB2F22"/>
    <w:rsid w:val="00DB4C9F"/>
    <w:rsid w:val="00DC06D2"/>
    <w:rsid w:val="00DC3465"/>
    <w:rsid w:val="00DC5327"/>
    <w:rsid w:val="00DC6546"/>
    <w:rsid w:val="00DC7CD0"/>
    <w:rsid w:val="00DD18F8"/>
    <w:rsid w:val="00DD5CD8"/>
    <w:rsid w:val="00DD71A4"/>
    <w:rsid w:val="00DE0295"/>
    <w:rsid w:val="00DE092F"/>
    <w:rsid w:val="00DE2223"/>
    <w:rsid w:val="00E007BF"/>
    <w:rsid w:val="00E03460"/>
    <w:rsid w:val="00E03D3A"/>
    <w:rsid w:val="00E137AD"/>
    <w:rsid w:val="00E165A0"/>
    <w:rsid w:val="00E215E2"/>
    <w:rsid w:val="00E27D42"/>
    <w:rsid w:val="00E378C0"/>
    <w:rsid w:val="00E40EC0"/>
    <w:rsid w:val="00E41D62"/>
    <w:rsid w:val="00E43E82"/>
    <w:rsid w:val="00E4753D"/>
    <w:rsid w:val="00E50B9E"/>
    <w:rsid w:val="00E517F4"/>
    <w:rsid w:val="00E600B2"/>
    <w:rsid w:val="00E61070"/>
    <w:rsid w:val="00E62978"/>
    <w:rsid w:val="00E71DDF"/>
    <w:rsid w:val="00E734E6"/>
    <w:rsid w:val="00E7572F"/>
    <w:rsid w:val="00E76427"/>
    <w:rsid w:val="00E7756B"/>
    <w:rsid w:val="00E851AE"/>
    <w:rsid w:val="00E85D49"/>
    <w:rsid w:val="00E86AB1"/>
    <w:rsid w:val="00E90BA1"/>
    <w:rsid w:val="00EA4C88"/>
    <w:rsid w:val="00EB715E"/>
    <w:rsid w:val="00EC40DF"/>
    <w:rsid w:val="00EC5264"/>
    <w:rsid w:val="00ED13D0"/>
    <w:rsid w:val="00ED2174"/>
    <w:rsid w:val="00ED563B"/>
    <w:rsid w:val="00ED78A3"/>
    <w:rsid w:val="00EE0BF5"/>
    <w:rsid w:val="00EE2763"/>
    <w:rsid w:val="00EE40AB"/>
    <w:rsid w:val="00EE629D"/>
    <w:rsid w:val="00EF08E0"/>
    <w:rsid w:val="00EF10E9"/>
    <w:rsid w:val="00EF290A"/>
    <w:rsid w:val="00EF4A88"/>
    <w:rsid w:val="00F03D9C"/>
    <w:rsid w:val="00F05D50"/>
    <w:rsid w:val="00F10513"/>
    <w:rsid w:val="00F13589"/>
    <w:rsid w:val="00F13595"/>
    <w:rsid w:val="00F14D24"/>
    <w:rsid w:val="00F1530D"/>
    <w:rsid w:val="00F2122F"/>
    <w:rsid w:val="00F305A3"/>
    <w:rsid w:val="00F34E51"/>
    <w:rsid w:val="00F34E69"/>
    <w:rsid w:val="00F371E2"/>
    <w:rsid w:val="00F41BBB"/>
    <w:rsid w:val="00F457D2"/>
    <w:rsid w:val="00F47573"/>
    <w:rsid w:val="00F50EAF"/>
    <w:rsid w:val="00F54372"/>
    <w:rsid w:val="00F56BF9"/>
    <w:rsid w:val="00F6007B"/>
    <w:rsid w:val="00F60C48"/>
    <w:rsid w:val="00F64108"/>
    <w:rsid w:val="00F64763"/>
    <w:rsid w:val="00F66322"/>
    <w:rsid w:val="00F67419"/>
    <w:rsid w:val="00F733AF"/>
    <w:rsid w:val="00F75597"/>
    <w:rsid w:val="00F75A4D"/>
    <w:rsid w:val="00F81626"/>
    <w:rsid w:val="00F833CF"/>
    <w:rsid w:val="00F90B16"/>
    <w:rsid w:val="00F93ADD"/>
    <w:rsid w:val="00F94C58"/>
    <w:rsid w:val="00FB3825"/>
    <w:rsid w:val="00FB7D83"/>
    <w:rsid w:val="00FC1CE2"/>
    <w:rsid w:val="00FC1EBD"/>
    <w:rsid w:val="00FC20D4"/>
    <w:rsid w:val="00FD1DAD"/>
    <w:rsid w:val="00FD3889"/>
    <w:rsid w:val="00FD7F51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A8CC1"/>
  <w15:chartTrackingRefBased/>
  <w15:docId w15:val="{958281F5-EDBD-4CC3-BFBD-AFECDD9F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6BAE"/>
    <w:pPr>
      <w:spacing w:after="0" w:line="240" w:lineRule="auto"/>
    </w:pPr>
    <w:rPr>
      <w:rFonts w:eastAsiaTheme="minorEastAsia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5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B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B5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B5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B5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B5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B5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B5F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B5F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6BAE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26BAE"/>
  </w:style>
  <w:style w:type="paragraph" w:styleId="Alatunniste">
    <w:name w:val="footer"/>
    <w:basedOn w:val="Normaali"/>
    <w:link w:val="AlatunnisteChar"/>
    <w:uiPriority w:val="99"/>
    <w:unhideWhenUsed/>
    <w:rsid w:val="00D26BAE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6BAE"/>
  </w:style>
  <w:style w:type="character" w:styleId="Hyperlinkki">
    <w:name w:val="Hyperlink"/>
    <w:basedOn w:val="Kappaleenoletusfontti"/>
    <w:uiPriority w:val="99"/>
    <w:unhideWhenUsed/>
    <w:rsid w:val="00D26BAE"/>
    <w:rPr>
      <w:color w:val="0563C1" w:themeColor="hyperlink"/>
      <w:u w:val="single"/>
    </w:rPr>
  </w:style>
  <w:style w:type="paragraph" w:customStyle="1" w:styleId="Default">
    <w:name w:val="Default"/>
    <w:rsid w:val="00D26BA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2549ED"/>
    <w:rPr>
      <w:rFonts w:ascii="Calibri" w:eastAsiaTheme="minorHAnsi" w:hAnsi="Calibri" w:cstheme="minorHAns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549ED"/>
    <w:rPr>
      <w:rFonts w:ascii="Calibri" w:hAnsi="Calibri" w:cstheme="minorHAnsi"/>
      <w:szCs w:val="21"/>
    </w:rPr>
  </w:style>
  <w:style w:type="character" w:customStyle="1" w:styleId="zip">
    <w:name w:val="zip"/>
    <w:basedOn w:val="Kappaleenoletusfontti"/>
    <w:rsid w:val="008F23FD"/>
  </w:style>
  <w:style w:type="character" w:customStyle="1" w:styleId="city">
    <w:name w:val="city"/>
    <w:basedOn w:val="Kappaleenoletusfontti"/>
    <w:rsid w:val="008F23FD"/>
  </w:style>
  <w:style w:type="character" w:customStyle="1" w:styleId="comment-hl-text">
    <w:name w:val="comment-hl-text"/>
    <w:basedOn w:val="Kappaleenoletusfontti"/>
    <w:rsid w:val="005157D7"/>
  </w:style>
  <w:style w:type="character" w:styleId="Korostus">
    <w:name w:val="Emphasis"/>
    <w:basedOn w:val="Kappaleenoletusfontti"/>
    <w:uiPriority w:val="20"/>
    <w:qFormat/>
    <w:rsid w:val="005157D7"/>
    <w:rPr>
      <w:i/>
      <w:iCs/>
    </w:rPr>
  </w:style>
  <w:style w:type="character" w:styleId="Maininta">
    <w:name w:val="Mention"/>
    <w:basedOn w:val="Kappaleenoletusfontti"/>
    <w:uiPriority w:val="99"/>
    <w:semiHidden/>
    <w:unhideWhenUsed/>
    <w:rsid w:val="005D1D69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E5E7A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834BE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Eivli">
    <w:name w:val="No Spacing"/>
    <w:uiPriority w:val="1"/>
    <w:qFormat/>
    <w:rsid w:val="00834BEE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AC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71DD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71DDF"/>
    <w:rPr>
      <w:rFonts w:ascii="Segoe UI" w:eastAsiaTheme="minorEastAsia" w:hAnsi="Segoe UI" w:cs="Segoe UI"/>
      <w:sz w:val="18"/>
      <w:szCs w:val="18"/>
      <w:lang w:eastAsia="fi-FI"/>
    </w:rPr>
  </w:style>
  <w:style w:type="paragraph" w:customStyle="1" w:styleId="gmail-msolistparagraph">
    <w:name w:val="gmail-msolistparagraph"/>
    <w:basedOn w:val="Normaali"/>
    <w:rsid w:val="00C4191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B5F0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B5F0A"/>
    <w:rPr>
      <w:rFonts w:eastAsiaTheme="minorEastAsia"/>
      <w:color w:val="5A5A5A" w:themeColor="text1" w:themeTint="A5"/>
      <w:spacing w:val="15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B5F0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B5F0A"/>
    <w:rPr>
      <w:rFonts w:eastAsiaTheme="minorEastAsia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B5F0A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B5F0A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B5F0A"/>
    <w:rPr>
      <w:rFonts w:ascii="Segoe UI" w:eastAsiaTheme="minorEastAsia" w:hAnsi="Segoe UI" w:cs="Segoe UI"/>
      <w:sz w:val="16"/>
      <w:szCs w:val="16"/>
      <w:lang w:eastAsia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B5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B5F0A"/>
    <w:rPr>
      <w:rFonts w:eastAsiaTheme="minorEastAsia"/>
      <w:i/>
      <w:iCs/>
      <w:color w:val="5B9BD5" w:themeColor="accent1"/>
      <w:sz w:val="24"/>
      <w:szCs w:val="24"/>
      <w:lang w:eastAsia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B5F0A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B5F0A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B5F0A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B5F0A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B5F0A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B5F0A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B5F0A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B5F0A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B5F0A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B5F0A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B5F0A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B5F0A"/>
    <w:rPr>
      <w:rFonts w:ascii="Consolas" w:eastAsiaTheme="minorEastAsia" w:hAnsi="Consolas"/>
      <w:sz w:val="20"/>
      <w:szCs w:val="20"/>
      <w:lang w:eastAsia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B5F0A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B5F0A"/>
    <w:rPr>
      <w:rFonts w:eastAsiaTheme="minorEastAsia"/>
      <w:i/>
      <w:iCs/>
      <w:sz w:val="24"/>
      <w:szCs w:val="24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B5F0A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Jatkoluettelo">
    <w:name w:val="List Continue"/>
    <w:basedOn w:val="Normaali"/>
    <w:uiPriority w:val="99"/>
    <w:semiHidden/>
    <w:unhideWhenUsed/>
    <w:rsid w:val="000B5F0A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B5F0A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B5F0A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B5F0A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B5F0A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B5F0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0B5F0A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B5F0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B5F0A"/>
    <w:rPr>
      <w:rFonts w:eastAsiaTheme="minorEastAsia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B5F0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B5F0A"/>
    <w:rPr>
      <w:rFonts w:eastAsiaTheme="minorEastAsia"/>
      <w:b/>
      <w:bCs/>
      <w:sz w:val="20"/>
      <w:szCs w:val="20"/>
      <w:lang w:eastAsia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B5F0A"/>
    <w:pPr>
      <w:spacing w:after="200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B5F0A"/>
  </w:style>
  <w:style w:type="paragraph" w:styleId="Lainaus">
    <w:name w:val="Quote"/>
    <w:basedOn w:val="Normaali"/>
    <w:next w:val="Normaali"/>
    <w:link w:val="LainausChar"/>
    <w:uiPriority w:val="29"/>
    <w:qFormat/>
    <w:rsid w:val="000B5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B5F0A"/>
    <w:rPr>
      <w:rFonts w:eastAsiaTheme="minorEastAsia"/>
      <w:i/>
      <w:iCs/>
      <w:color w:val="404040" w:themeColor="text1" w:themeTint="BF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0B5F0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B5F0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B5F0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B5F0A"/>
    <w:rPr>
      <w:rFonts w:eastAsiaTheme="minorEastAsia"/>
      <w:sz w:val="16"/>
      <w:szCs w:val="16"/>
      <w:lang w:eastAsia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B5F0A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B5F0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B5F0A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Lohkoteksti">
    <w:name w:val="Block Text"/>
    <w:basedOn w:val="Normaali"/>
    <w:uiPriority w:val="99"/>
    <w:semiHidden/>
    <w:unhideWhenUsed/>
    <w:rsid w:val="000B5F0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B5F0A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B5F0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B5F0A"/>
    <w:rPr>
      <w:rFonts w:eastAsiaTheme="minorEastAsia"/>
      <w:sz w:val="20"/>
      <w:szCs w:val="20"/>
      <w:lang w:eastAsia="fi-FI"/>
    </w:rPr>
  </w:style>
  <w:style w:type="paragraph" w:styleId="Luettelo">
    <w:name w:val="List"/>
    <w:basedOn w:val="Normaali"/>
    <w:uiPriority w:val="99"/>
    <w:semiHidden/>
    <w:unhideWhenUsed/>
    <w:rsid w:val="000B5F0A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B5F0A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B5F0A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B5F0A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B5F0A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B5F0A"/>
  </w:style>
  <w:style w:type="paragraph" w:styleId="Lhdeluettelonotsikko">
    <w:name w:val="toa heading"/>
    <w:basedOn w:val="Normaali"/>
    <w:next w:val="Normaali"/>
    <w:uiPriority w:val="99"/>
    <w:semiHidden/>
    <w:unhideWhenUsed/>
    <w:rsid w:val="000B5F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B5F0A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0B5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B5F0A"/>
    <w:rPr>
      <w:rFonts w:ascii="Consolas" w:eastAsiaTheme="minorEastAsia" w:hAnsi="Consolas"/>
      <w:sz w:val="20"/>
      <w:szCs w:val="20"/>
      <w:lang w:eastAsia="fi-FI"/>
    </w:rPr>
  </w:style>
  <w:style w:type="paragraph" w:styleId="Merkittyluettelo">
    <w:name w:val="List Bullet"/>
    <w:basedOn w:val="Normaali"/>
    <w:uiPriority w:val="99"/>
    <w:semiHidden/>
    <w:unhideWhenUsed/>
    <w:rsid w:val="000B5F0A"/>
    <w:pPr>
      <w:numPr>
        <w:numId w:val="6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B5F0A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B5F0A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B5F0A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B5F0A"/>
    <w:pPr>
      <w:numPr>
        <w:numId w:val="10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0B5F0A"/>
    <w:rPr>
      <w:rFonts w:ascii="Times New Roman" w:hAnsi="Times New Roman" w:cs="Times New Roman"/>
    </w:rPr>
  </w:style>
  <w:style w:type="paragraph" w:styleId="Numeroituluettelo">
    <w:name w:val="List Number"/>
    <w:basedOn w:val="Normaali"/>
    <w:uiPriority w:val="99"/>
    <w:semiHidden/>
    <w:unhideWhenUsed/>
    <w:rsid w:val="000B5F0A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B5F0A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B5F0A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B5F0A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B5F0A"/>
    <w:pPr>
      <w:numPr>
        <w:numId w:val="15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B5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B5F0A"/>
    <w:rPr>
      <w:rFonts w:asciiTheme="majorHAnsi" w:eastAsiaTheme="majorEastAsia" w:hAnsiTheme="majorHAnsi" w:cstheme="majorBidi"/>
      <w:spacing w:val="-10"/>
      <w:kern w:val="28"/>
      <w:sz w:val="56"/>
      <w:szCs w:val="5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0B5F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B5F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B5F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B5F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B5F0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B5F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B5F0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B5F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B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B5F0A"/>
  </w:style>
  <w:style w:type="character" w:customStyle="1" w:styleId="PivmrChar">
    <w:name w:val="Päivämäärä Char"/>
    <w:basedOn w:val="Kappaleenoletusfontti"/>
    <w:link w:val="Pivmr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B5F0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B5F0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B5F0A"/>
    <w:rPr>
      <w:rFonts w:eastAsiaTheme="minorEastAsia"/>
      <w:sz w:val="16"/>
      <w:szCs w:val="1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B5F0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B5F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B5F0A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B5F0A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B5F0A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B5F0A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B5F0A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B5F0A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B5F0A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B5F0A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B5F0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Vakiosisennys">
    <w:name w:val="Normal Indent"/>
    <w:basedOn w:val="Normaali"/>
    <w:uiPriority w:val="99"/>
    <w:semiHidden/>
    <w:unhideWhenUsed/>
    <w:rsid w:val="000B5F0A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B5F0A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B5F0A"/>
    <w:rPr>
      <w:rFonts w:eastAsiaTheme="minorEastAsia"/>
      <w:sz w:val="24"/>
      <w:szCs w:val="24"/>
      <w:lang w:eastAsia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B5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B5F0A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ONSQUEST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73049-2397-47ae-bae8-d9c833c883d7">
      <Terms xmlns="http://schemas.microsoft.com/office/infopath/2007/PartnerControls"/>
    </lcf76f155ced4ddcb4097134ff3c332f>
    <TaxCatchAll xmlns="cbbc4c3a-28b4-4d17-b0d9-dee0649069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AE5223D3C6489ECECD68F557C86B" ma:contentTypeVersion="19" ma:contentTypeDescription="Create a new document." ma:contentTypeScope="" ma:versionID="ec222efc28beb4b67e86736e41acf0b8">
  <xsd:schema xmlns:xsd="http://www.w3.org/2001/XMLSchema" xmlns:xs="http://www.w3.org/2001/XMLSchema" xmlns:p="http://schemas.microsoft.com/office/2006/metadata/properties" xmlns:ns2="cbbc4c3a-28b4-4d17-b0d9-dee064906944" xmlns:ns3="ed773049-2397-47ae-bae8-d9c833c883d7" targetNamespace="http://schemas.microsoft.com/office/2006/metadata/properties" ma:root="true" ma:fieldsID="73998a48405fa458af256baeed0bea71" ns2:_="" ns3:_="">
    <xsd:import namespace="cbbc4c3a-28b4-4d17-b0d9-dee064906944"/>
    <xsd:import namespace="ed773049-2397-47ae-bae8-d9c833c883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c4c3a-28b4-4d17-b0d9-dee0649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d3a459-d2e5-4106-b177-41b40fa8795f}" ma:internalName="TaxCatchAll" ma:showField="CatchAllData" ma:web="cbbc4c3a-28b4-4d17-b0d9-dee064906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3049-2397-47ae-bae8-d9c833c8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a226a7-6979-47c5-990e-7783f8716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86943-ED09-4FAB-B7D6-D953436E6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BC6CF-589F-41DA-BDC5-5F46313CE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6BF0C-AE2F-4700-AE8D-29B1A16DDDD4}">
  <ds:schemaRefs>
    <ds:schemaRef ds:uri="http://schemas.microsoft.com/office/2006/metadata/properties"/>
    <ds:schemaRef ds:uri="http://schemas.microsoft.com/office/infopath/2007/PartnerControls"/>
    <ds:schemaRef ds:uri="ed773049-2397-47ae-bae8-d9c833c883d7"/>
    <ds:schemaRef ds:uri="cbbc4c3a-28b4-4d17-b0d9-dee064906944"/>
  </ds:schemaRefs>
</ds:datastoreItem>
</file>

<file path=customXml/itemProps4.xml><?xml version="1.0" encoding="utf-8"?>
<ds:datastoreItem xmlns:ds="http://schemas.openxmlformats.org/officeDocument/2006/customXml" ds:itemID="{742383A5-13A2-4E37-BB24-207F74A62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c4c3a-28b4-4d17-b0d9-dee064906944"/>
    <ds:schemaRef ds:uri="ed773049-2397-47ae-bae8-d9c833c88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 Suomen Lions-liitto ry / Elämisentaitoja Lions Quest</dc:creator>
  <cp:keywords/>
  <dc:description/>
  <cp:lastModifiedBy>Mari Koivisto</cp:lastModifiedBy>
  <cp:revision>2</cp:revision>
  <cp:lastPrinted>2022-04-27T09:06:00Z</cp:lastPrinted>
  <dcterms:created xsi:type="dcterms:W3CDTF">2025-03-13T07:56:00Z</dcterms:created>
  <dcterms:modified xsi:type="dcterms:W3CDTF">2025-03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AE5223D3C6489ECECD68F557C86B</vt:lpwstr>
  </property>
  <property fmtid="{D5CDD505-2E9C-101B-9397-08002B2CF9AE}" pid="3" name="Order">
    <vt:r8>571600</vt:r8>
  </property>
  <property fmtid="{D5CDD505-2E9C-101B-9397-08002B2CF9AE}" pid="4" name="MediaServiceImageTags">
    <vt:lpwstr/>
  </property>
</Properties>
</file>